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24" w:rsidRPr="00B165FC" w:rsidRDefault="00F9032C" w:rsidP="00530C24">
      <w:pPr>
        <w:jc w:val="center"/>
        <w:rPr>
          <w:b/>
          <w:sz w:val="24"/>
          <w:szCs w:val="24"/>
        </w:rPr>
      </w:pPr>
      <w:r w:rsidRPr="00B165FC">
        <w:rPr>
          <w:b/>
          <w:sz w:val="24"/>
          <w:szCs w:val="24"/>
        </w:rPr>
        <w:t>МУНИЦИПАЛЬНОЕ ДОШКОЛЬНОЕ ОБРАЗОВАТЕЛЬНОЕ УЧРЕЖДЕНИЕ</w:t>
      </w:r>
    </w:p>
    <w:p w:rsidR="00530C24" w:rsidRPr="00B165FC" w:rsidRDefault="00F9032C" w:rsidP="00F9032C">
      <w:pPr>
        <w:rPr>
          <w:b/>
          <w:sz w:val="24"/>
          <w:szCs w:val="24"/>
        </w:rPr>
      </w:pPr>
      <w:r w:rsidRPr="00B165FC">
        <w:rPr>
          <w:b/>
          <w:sz w:val="24"/>
          <w:szCs w:val="24"/>
        </w:rPr>
        <w:t xml:space="preserve">                        </w:t>
      </w:r>
      <w:r w:rsidR="00B165FC">
        <w:rPr>
          <w:b/>
          <w:sz w:val="24"/>
          <w:szCs w:val="24"/>
        </w:rPr>
        <w:t xml:space="preserve">                 </w:t>
      </w:r>
      <w:r w:rsidRPr="00B165FC">
        <w:rPr>
          <w:b/>
          <w:sz w:val="24"/>
          <w:szCs w:val="24"/>
        </w:rPr>
        <w:t>МУНИЦИПАЛЬНЫЙ ДЕТСКИЙ САД «СКАЗКА»</w:t>
      </w:r>
    </w:p>
    <w:p w:rsidR="00530C24" w:rsidRDefault="00530C24" w:rsidP="00530C24">
      <w:pPr>
        <w:jc w:val="center"/>
        <w:rPr>
          <w:sz w:val="72"/>
          <w:szCs w:val="72"/>
        </w:rPr>
      </w:pPr>
    </w:p>
    <w:p w:rsidR="00F9032C" w:rsidRDefault="00F9032C" w:rsidP="00F9032C">
      <w:pPr>
        <w:ind w:left="-1134"/>
        <w:jc w:val="center"/>
        <w:rPr>
          <w:b/>
          <w:sz w:val="72"/>
          <w:szCs w:val="72"/>
        </w:rPr>
      </w:pPr>
    </w:p>
    <w:p w:rsidR="00F9032C" w:rsidRDefault="00F9032C" w:rsidP="00F9032C">
      <w:pPr>
        <w:ind w:left="-1134"/>
        <w:jc w:val="center"/>
        <w:rPr>
          <w:b/>
          <w:sz w:val="72"/>
          <w:szCs w:val="72"/>
        </w:rPr>
      </w:pPr>
    </w:p>
    <w:p w:rsidR="00F9032C" w:rsidRDefault="00F9032C" w:rsidP="00F9032C">
      <w:pPr>
        <w:ind w:left="-1134"/>
        <w:jc w:val="center"/>
        <w:rPr>
          <w:b/>
          <w:sz w:val="72"/>
          <w:szCs w:val="72"/>
        </w:rPr>
      </w:pPr>
    </w:p>
    <w:p w:rsidR="00F9032C" w:rsidRPr="009B252E" w:rsidRDefault="005A12E6" w:rsidP="00F9032C">
      <w:pPr>
        <w:ind w:left="-113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АСПОРТ СТАРШЕЙ</w:t>
      </w:r>
      <w:r w:rsidR="0096078D" w:rsidRPr="009B252E">
        <w:rPr>
          <w:b/>
          <w:sz w:val="44"/>
          <w:szCs w:val="44"/>
        </w:rPr>
        <w:t xml:space="preserve"> ГРУППЫ</w:t>
      </w:r>
      <w:r w:rsidR="00F9032C" w:rsidRPr="009B252E">
        <w:rPr>
          <w:b/>
          <w:sz w:val="44"/>
          <w:szCs w:val="44"/>
        </w:rPr>
        <w:t xml:space="preserve"> №2 </w:t>
      </w:r>
    </w:p>
    <w:p w:rsidR="00530C24" w:rsidRPr="009B252E" w:rsidRDefault="00F9032C" w:rsidP="00F9032C">
      <w:pPr>
        <w:ind w:left="-1134"/>
        <w:jc w:val="center"/>
        <w:rPr>
          <w:b/>
          <w:sz w:val="44"/>
          <w:szCs w:val="44"/>
        </w:rPr>
      </w:pPr>
      <w:r w:rsidRPr="009B252E">
        <w:rPr>
          <w:b/>
          <w:sz w:val="44"/>
          <w:szCs w:val="44"/>
        </w:rPr>
        <w:t>«БОЖЬЯ КОРОВКА»</w:t>
      </w:r>
    </w:p>
    <w:p w:rsidR="00530C24" w:rsidRPr="00B165FC" w:rsidRDefault="00530C24" w:rsidP="00530C24">
      <w:pPr>
        <w:jc w:val="center"/>
        <w:rPr>
          <w:b/>
          <w:sz w:val="36"/>
          <w:szCs w:val="36"/>
        </w:rPr>
      </w:pPr>
    </w:p>
    <w:p w:rsidR="00530C24" w:rsidRDefault="00530C24" w:rsidP="00530C24">
      <w:pPr>
        <w:jc w:val="center"/>
        <w:rPr>
          <w:b/>
          <w:sz w:val="72"/>
          <w:szCs w:val="72"/>
        </w:rPr>
      </w:pPr>
    </w:p>
    <w:p w:rsidR="00530C24" w:rsidRDefault="00530C24" w:rsidP="00530C24">
      <w:pPr>
        <w:jc w:val="center"/>
        <w:rPr>
          <w:b/>
          <w:sz w:val="72"/>
          <w:szCs w:val="72"/>
        </w:rPr>
      </w:pPr>
    </w:p>
    <w:p w:rsidR="00C27ACC" w:rsidRDefault="00C27ACC" w:rsidP="00530C24">
      <w:pPr>
        <w:jc w:val="center"/>
        <w:rPr>
          <w:b/>
          <w:sz w:val="72"/>
          <w:szCs w:val="72"/>
        </w:rPr>
      </w:pPr>
    </w:p>
    <w:p w:rsidR="00B165FC" w:rsidRDefault="00B165FC" w:rsidP="00530C24">
      <w:pPr>
        <w:jc w:val="center"/>
        <w:rPr>
          <w:b/>
          <w:sz w:val="24"/>
          <w:szCs w:val="24"/>
        </w:rPr>
      </w:pPr>
    </w:p>
    <w:p w:rsidR="00B165FC" w:rsidRDefault="00B165FC" w:rsidP="00530C24">
      <w:pPr>
        <w:jc w:val="center"/>
        <w:rPr>
          <w:b/>
          <w:sz w:val="24"/>
          <w:szCs w:val="24"/>
        </w:rPr>
      </w:pPr>
    </w:p>
    <w:p w:rsidR="00B165FC" w:rsidRDefault="00B165FC" w:rsidP="00530C24">
      <w:pPr>
        <w:jc w:val="center"/>
        <w:rPr>
          <w:b/>
          <w:sz w:val="24"/>
          <w:szCs w:val="24"/>
        </w:rPr>
      </w:pPr>
    </w:p>
    <w:p w:rsidR="00B165FC" w:rsidRDefault="00B165FC" w:rsidP="00530C24">
      <w:pPr>
        <w:jc w:val="center"/>
        <w:rPr>
          <w:b/>
          <w:sz w:val="24"/>
          <w:szCs w:val="24"/>
        </w:rPr>
      </w:pPr>
    </w:p>
    <w:p w:rsidR="00B165FC" w:rsidRDefault="00B165FC" w:rsidP="00B165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г</w:t>
      </w:r>
      <w:r w:rsidR="00F9032C" w:rsidRPr="00B165FC">
        <w:rPr>
          <w:b/>
          <w:sz w:val="24"/>
          <w:szCs w:val="24"/>
        </w:rPr>
        <w:t>. ЖУКОВ</w:t>
      </w:r>
    </w:p>
    <w:p w:rsidR="00E3391B" w:rsidRPr="00B165FC" w:rsidRDefault="00B165FC" w:rsidP="00B165FC">
      <w:pPr>
        <w:rPr>
          <w:b/>
        </w:rPr>
      </w:pPr>
      <w:r w:rsidRPr="00B165FC">
        <w:rPr>
          <w:b/>
        </w:rPr>
        <w:t xml:space="preserve">                                                                  </w:t>
      </w:r>
      <w:r>
        <w:rPr>
          <w:b/>
        </w:rPr>
        <w:t xml:space="preserve">       </w:t>
      </w:r>
      <w:r w:rsidR="005A12E6">
        <w:rPr>
          <w:b/>
        </w:rPr>
        <w:t>2024-2025</w:t>
      </w:r>
      <w:r w:rsidR="00BF2621" w:rsidRPr="00B165FC">
        <w:rPr>
          <w:b/>
        </w:rPr>
        <w:t>г</w:t>
      </w:r>
      <w:r w:rsidR="00BF2621" w:rsidRPr="00B165FC">
        <w:t xml:space="preserve">      </w:t>
      </w:r>
    </w:p>
    <w:p w:rsidR="00B165FC" w:rsidRDefault="00B165FC" w:rsidP="00BF2621">
      <w:pPr>
        <w:jc w:val="both"/>
        <w:rPr>
          <w:b/>
          <w:sz w:val="24"/>
          <w:szCs w:val="24"/>
        </w:rPr>
      </w:pPr>
    </w:p>
    <w:p w:rsidR="00EC52B6" w:rsidRPr="00B165FC" w:rsidRDefault="005C1F11" w:rsidP="00BF2621">
      <w:pPr>
        <w:jc w:val="both"/>
        <w:rPr>
          <w:b/>
          <w:sz w:val="24"/>
          <w:szCs w:val="24"/>
        </w:rPr>
      </w:pPr>
      <w:r w:rsidRPr="00B165FC">
        <w:rPr>
          <w:b/>
          <w:sz w:val="24"/>
          <w:szCs w:val="24"/>
        </w:rPr>
        <w:lastRenderedPageBreak/>
        <w:t>Учреждение: МДОУ МД</w:t>
      </w:r>
      <w:r w:rsidR="00EC52B6" w:rsidRPr="00B165FC">
        <w:rPr>
          <w:b/>
          <w:sz w:val="24"/>
          <w:szCs w:val="24"/>
        </w:rPr>
        <w:t>С «СКАЗКА»</w:t>
      </w:r>
    </w:p>
    <w:p w:rsidR="00CC0A3A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Адрес:</w:t>
      </w:r>
      <w:r w:rsidRPr="00B165FC">
        <w:rPr>
          <w:sz w:val="24"/>
          <w:szCs w:val="24"/>
        </w:rPr>
        <w:t xml:space="preserve"> 249191 Калужская область, г. Жуков, ул. Ленина, д. 30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Группа:</w:t>
      </w:r>
      <w:r w:rsidR="005A12E6">
        <w:rPr>
          <w:sz w:val="24"/>
          <w:szCs w:val="24"/>
        </w:rPr>
        <w:t xml:space="preserve"> старшая</w:t>
      </w:r>
      <w:r w:rsidR="0096078D" w:rsidRPr="00B165FC">
        <w:rPr>
          <w:sz w:val="24"/>
          <w:szCs w:val="24"/>
        </w:rPr>
        <w:t xml:space="preserve"> группа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График работы:</w:t>
      </w:r>
      <w:r w:rsidRPr="00B165FC">
        <w:rPr>
          <w:sz w:val="24"/>
          <w:szCs w:val="24"/>
        </w:rPr>
        <w:t xml:space="preserve"> понедельник-пятница с 7.00 до19.00</w:t>
      </w:r>
    </w:p>
    <w:p w:rsidR="00530C24" w:rsidRPr="00B165FC" w:rsidRDefault="00E3391B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Состав группы:</w:t>
      </w:r>
      <w:r w:rsidR="00530C24" w:rsidRPr="00B165FC">
        <w:rPr>
          <w:sz w:val="24"/>
          <w:szCs w:val="24"/>
        </w:rPr>
        <w:t xml:space="preserve"> </w:t>
      </w:r>
      <w:r w:rsidR="00485428" w:rsidRPr="00B165FC">
        <w:rPr>
          <w:sz w:val="24"/>
          <w:szCs w:val="24"/>
        </w:rPr>
        <w:t>26</w:t>
      </w:r>
      <w:r w:rsidR="005C1F11" w:rsidRPr="00B165FC">
        <w:rPr>
          <w:sz w:val="24"/>
          <w:szCs w:val="24"/>
        </w:rPr>
        <w:t xml:space="preserve"> воспитанников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Воспитатель:</w:t>
      </w:r>
      <w:r w:rsidRPr="00B165FC">
        <w:rPr>
          <w:sz w:val="24"/>
          <w:szCs w:val="24"/>
        </w:rPr>
        <w:t xml:space="preserve"> Щипкова Наталья Викторовна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Год и дата рождения</w:t>
      </w:r>
      <w:proofErr w:type="gramStart"/>
      <w:r w:rsidRPr="00B165FC">
        <w:rPr>
          <w:b/>
          <w:sz w:val="24"/>
          <w:szCs w:val="24"/>
        </w:rPr>
        <w:t xml:space="preserve"> :</w:t>
      </w:r>
      <w:proofErr w:type="gramEnd"/>
      <w:r w:rsidRPr="00B165FC">
        <w:rPr>
          <w:sz w:val="24"/>
          <w:szCs w:val="24"/>
        </w:rPr>
        <w:t xml:space="preserve"> 12.09.1972</w:t>
      </w:r>
      <w:r w:rsidR="007D34E6" w:rsidRPr="00B165FC">
        <w:rPr>
          <w:sz w:val="24"/>
          <w:szCs w:val="24"/>
        </w:rPr>
        <w:t>г.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Сведение об образовании:</w:t>
      </w:r>
      <w:r w:rsidRPr="00B165FC">
        <w:rPr>
          <w:sz w:val="24"/>
          <w:szCs w:val="24"/>
        </w:rPr>
        <w:t xml:space="preserve"> среднее - специальное</w:t>
      </w:r>
    </w:p>
    <w:p w:rsidR="00530C24" w:rsidRPr="00B165FC" w:rsidRDefault="005C1F11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Специальность:</w:t>
      </w:r>
      <w:r w:rsidRPr="00B165FC">
        <w:rPr>
          <w:sz w:val="24"/>
          <w:szCs w:val="24"/>
        </w:rPr>
        <w:t xml:space="preserve"> В</w:t>
      </w:r>
      <w:r w:rsidR="00530C24" w:rsidRPr="00B165FC">
        <w:rPr>
          <w:sz w:val="24"/>
          <w:szCs w:val="24"/>
        </w:rPr>
        <w:t>оспитатель</w:t>
      </w:r>
      <w:r w:rsidRPr="00B165FC">
        <w:rPr>
          <w:sz w:val="24"/>
          <w:szCs w:val="24"/>
        </w:rPr>
        <w:t xml:space="preserve"> </w:t>
      </w:r>
    </w:p>
    <w:p w:rsidR="00530C24" w:rsidRPr="00B165FC" w:rsidRDefault="00530C24" w:rsidP="00CC0A3A">
      <w:pPr>
        <w:jc w:val="both"/>
        <w:rPr>
          <w:b/>
          <w:sz w:val="24"/>
          <w:szCs w:val="24"/>
        </w:rPr>
      </w:pPr>
      <w:r w:rsidRPr="00B165FC">
        <w:rPr>
          <w:b/>
          <w:sz w:val="24"/>
          <w:szCs w:val="24"/>
        </w:rPr>
        <w:t>Стаж работы:</w:t>
      </w:r>
    </w:p>
    <w:p w:rsidR="00530C24" w:rsidRPr="00B165FC" w:rsidRDefault="005C1F11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А)</w:t>
      </w:r>
      <w:r w:rsidR="00782E9C">
        <w:rPr>
          <w:sz w:val="24"/>
          <w:szCs w:val="24"/>
        </w:rPr>
        <w:t xml:space="preserve"> общий 22</w:t>
      </w:r>
      <w:r w:rsidR="00BF2621" w:rsidRPr="00B165FC">
        <w:rPr>
          <w:sz w:val="24"/>
          <w:szCs w:val="24"/>
        </w:rPr>
        <w:t xml:space="preserve"> лет</w:t>
      </w:r>
    </w:p>
    <w:p w:rsidR="00530C24" w:rsidRPr="00B165FC" w:rsidRDefault="005C1F11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Б)</w:t>
      </w:r>
      <w:r w:rsidR="00782E9C">
        <w:rPr>
          <w:sz w:val="24"/>
          <w:szCs w:val="24"/>
        </w:rPr>
        <w:t xml:space="preserve"> по специальности  9</w:t>
      </w:r>
      <w:r w:rsidRPr="00B165FC">
        <w:rPr>
          <w:sz w:val="24"/>
          <w:szCs w:val="24"/>
        </w:rPr>
        <w:t>,5</w:t>
      </w:r>
      <w:r w:rsidR="00BF2621" w:rsidRPr="00B165FC">
        <w:rPr>
          <w:sz w:val="24"/>
          <w:szCs w:val="24"/>
        </w:rPr>
        <w:t xml:space="preserve"> лет</w:t>
      </w:r>
    </w:p>
    <w:p w:rsidR="00530C24" w:rsidRPr="00B165FC" w:rsidRDefault="0096078D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Квалификация:</w:t>
      </w:r>
      <w:r w:rsidR="00485428" w:rsidRPr="00B165FC">
        <w:rPr>
          <w:sz w:val="24"/>
          <w:szCs w:val="24"/>
        </w:rPr>
        <w:t xml:space="preserve"> высшая</w:t>
      </w:r>
      <w:r w:rsidRPr="00B165FC">
        <w:rPr>
          <w:sz w:val="24"/>
          <w:szCs w:val="24"/>
        </w:rPr>
        <w:t xml:space="preserve"> категория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sz w:val="24"/>
          <w:szCs w:val="24"/>
        </w:rPr>
        <w:t>Помощник  воспитателя:</w:t>
      </w:r>
      <w:r w:rsidR="002313AD" w:rsidRPr="00B165FC">
        <w:rPr>
          <w:sz w:val="24"/>
          <w:szCs w:val="24"/>
        </w:rPr>
        <w:t xml:space="preserve"> </w:t>
      </w:r>
      <w:proofErr w:type="spellStart"/>
      <w:r w:rsidR="0096078D" w:rsidRPr="00B165FC">
        <w:rPr>
          <w:sz w:val="24"/>
          <w:szCs w:val="24"/>
        </w:rPr>
        <w:t>Прунова</w:t>
      </w:r>
      <w:proofErr w:type="spellEnd"/>
      <w:r w:rsidR="0096078D" w:rsidRPr="00B165FC">
        <w:rPr>
          <w:sz w:val="24"/>
          <w:szCs w:val="24"/>
        </w:rPr>
        <w:t xml:space="preserve"> Галина Игоревна</w:t>
      </w:r>
    </w:p>
    <w:p w:rsidR="00530C24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color w:val="000000" w:themeColor="text1"/>
          <w:sz w:val="24"/>
          <w:szCs w:val="24"/>
        </w:rPr>
        <w:t>Год</w:t>
      </w:r>
      <w:r w:rsidRPr="00B165FC">
        <w:rPr>
          <w:b/>
          <w:sz w:val="24"/>
          <w:szCs w:val="24"/>
        </w:rPr>
        <w:t xml:space="preserve"> и дата рождения:</w:t>
      </w:r>
      <w:r w:rsidR="00BF2621" w:rsidRPr="00B165FC">
        <w:rPr>
          <w:sz w:val="24"/>
          <w:szCs w:val="24"/>
        </w:rPr>
        <w:t xml:space="preserve"> </w:t>
      </w:r>
      <w:r w:rsidR="00B4627C" w:rsidRPr="00B165FC">
        <w:rPr>
          <w:sz w:val="24"/>
          <w:szCs w:val="24"/>
        </w:rPr>
        <w:t>19 мая 1960г.</w:t>
      </w:r>
    </w:p>
    <w:p w:rsidR="00530C24" w:rsidRPr="00B165FC" w:rsidRDefault="00530C24" w:rsidP="00CC0A3A">
      <w:pPr>
        <w:jc w:val="both"/>
        <w:rPr>
          <w:color w:val="000000" w:themeColor="text1"/>
          <w:sz w:val="24"/>
          <w:szCs w:val="24"/>
        </w:rPr>
      </w:pPr>
      <w:r w:rsidRPr="00B165FC">
        <w:rPr>
          <w:b/>
          <w:color w:val="000000" w:themeColor="text1"/>
          <w:sz w:val="24"/>
          <w:szCs w:val="24"/>
        </w:rPr>
        <w:t>Сведения об образовании:</w:t>
      </w:r>
      <w:r w:rsidR="0096078D" w:rsidRPr="00B165FC">
        <w:rPr>
          <w:color w:val="000000" w:themeColor="text1"/>
          <w:sz w:val="24"/>
          <w:szCs w:val="24"/>
        </w:rPr>
        <w:t xml:space="preserve"> </w:t>
      </w:r>
      <w:proofErr w:type="gramStart"/>
      <w:r w:rsidR="00B4627C" w:rsidRPr="00B165FC">
        <w:rPr>
          <w:color w:val="000000" w:themeColor="text1"/>
          <w:sz w:val="24"/>
          <w:szCs w:val="24"/>
        </w:rPr>
        <w:t>среднее-специальное</w:t>
      </w:r>
      <w:proofErr w:type="gramEnd"/>
    </w:p>
    <w:p w:rsidR="00740A46" w:rsidRPr="00B165FC" w:rsidRDefault="00530C24" w:rsidP="00CC0A3A">
      <w:pPr>
        <w:jc w:val="both"/>
        <w:rPr>
          <w:sz w:val="24"/>
          <w:szCs w:val="24"/>
        </w:rPr>
      </w:pPr>
      <w:r w:rsidRPr="00B165FC">
        <w:rPr>
          <w:b/>
          <w:color w:val="000000" w:themeColor="text1"/>
          <w:sz w:val="24"/>
          <w:szCs w:val="24"/>
        </w:rPr>
        <w:t>Стаж работы</w:t>
      </w:r>
      <w:r w:rsidRPr="00B165FC">
        <w:rPr>
          <w:sz w:val="24"/>
          <w:szCs w:val="24"/>
        </w:rPr>
        <w:t>:</w:t>
      </w:r>
      <w:r w:rsidR="00BF2621" w:rsidRPr="00B165FC">
        <w:rPr>
          <w:sz w:val="24"/>
          <w:szCs w:val="24"/>
        </w:rPr>
        <w:t xml:space="preserve"> </w:t>
      </w:r>
      <w:r w:rsidR="00782E9C">
        <w:rPr>
          <w:sz w:val="24"/>
          <w:szCs w:val="24"/>
        </w:rPr>
        <w:t>общий 32 лет; в д.с. 3</w:t>
      </w:r>
      <w:r w:rsidR="005C1F11" w:rsidRPr="00B165FC">
        <w:rPr>
          <w:sz w:val="24"/>
          <w:szCs w:val="24"/>
        </w:rPr>
        <w:t>,4 г</w:t>
      </w:r>
      <w:r w:rsidR="00B4627C" w:rsidRPr="00B165FC">
        <w:rPr>
          <w:sz w:val="24"/>
          <w:szCs w:val="24"/>
        </w:rPr>
        <w:t>.</w:t>
      </w:r>
    </w:p>
    <w:p w:rsidR="00740A46" w:rsidRPr="00B165FC" w:rsidRDefault="00740A46" w:rsidP="00740A46">
      <w:pPr>
        <w:ind w:left="-1134"/>
        <w:jc w:val="both"/>
        <w:rPr>
          <w:sz w:val="24"/>
          <w:szCs w:val="24"/>
        </w:rPr>
      </w:pPr>
    </w:p>
    <w:p w:rsidR="00530C24" w:rsidRPr="00B165FC" w:rsidRDefault="00782E9C" w:rsidP="00740A46">
      <w:pPr>
        <w:ind w:left="-113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Паспорт старшей</w:t>
      </w:r>
      <w:r w:rsidR="0096078D" w:rsidRPr="00B165FC">
        <w:rPr>
          <w:b/>
          <w:noProof/>
          <w:sz w:val="24"/>
          <w:szCs w:val="24"/>
          <w:lang w:eastAsia="ru-RU"/>
        </w:rPr>
        <w:t xml:space="preserve"> группы </w:t>
      </w:r>
      <w:r w:rsidR="00740A46" w:rsidRPr="00B165FC">
        <w:rPr>
          <w:b/>
          <w:noProof/>
          <w:sz w:val="24"/>
          <w:szCs w:val="24"/>
          <w:lang w:eastAsia="ru-RU"/>
        </w:rPr>
        <w:t xml:space="preserve"> в нашем детском саду включает следующую     информацию:       </w:t>
      </w:r>
    </w:p>
    <w:p w:rsidR="00EC52B6" w:rsidRPr="00B165FC" w:rsidRDefault="00740A46" w:rsidP="00EC52B6">
      <w:pPr>
        <w:ind w:left="-1134"/>
        <w:jc w:val="both"/>
        <w:rPr>
          <w:sz w:val="24"/>
          <w:szCs w:val="24"/>
        </w:rPr>
      </w:pPr>
      <w:r w:rsidRPr="00B165FC">
        <w:rPr>
          <w:sz w:val="24"/>
          <w:szCs w:val="24"/>
        </w:rPr>
        <w:t>- данные о программе образовательного процесса</w:t>
      </w:r>
    </w:p>
    <w:p w:rsidR="00740A46" w:rsidRPr="00B165FC" w:rsidRDefault="00740A46" w:rsidP="00EC52B6">
      <w:pPr>
        <w:ind w:left="-1134"/>
        <w:jc w:val="both"/>
        <w:rPr>
          <w:sz w:val="24"/>
          <w:szCs w:val="24"/>
        </w:rPr>
      </w:pPr>
      <w:r w:rsidRPr="00B165FC">
        <w:rPr>
          <w:sz w:val="24"/>
          <w:szCs w:val="24"/>
        </w:rPr>
        <w:t xml:space="preserve">- о воспитателях            </w:t>
      </w:r>
    </w:p>
    <w:p w:rsidR="00740A46" w:rsidRPr="00B165FC" w:rsidRDefault="00740A46" w:rsidP="00530C24">
      <w:pPr>
        <w:ind w:left="-1134"/>
        <w:jc w:val="both"/>
        <w:rPr>
          <w:sz w:val="24"/>
          <w:szCs w:val="24"/>
        </w:rPr>
      </w:pPr>
      <w:r w:rsidRPr="00B165FC">
        <w:rPr>
          <w:sz w:val="24"/>
          <w:szCs w:val="24"/>
        </w:rPr>
        <w:t xml:space="preserve">- состав группы        </w:t>
      </w:r>
    </w:p>
    <w:p w:rsidR="00740A46" w:rsidRPr="00B165FC" w:rsidRDefault="00740A46" w:rsidP="00530C24">
      <w:pPr>
        <w:ind w:left="-1134"/>
        <w:jc w:val="both"/>
        <w:rPr>
          <w:sz w:val="24"/>
          <w:szCs w:val="24"/>
        </w:rPr>
      </w:pPr>
      <w:r w:rsidRPr="00B165FC">
        <w:rPr>
          <w:sz w:val="24"/>
          <w:szCs w:val="24"/>
        </w:rPr>
        <w:t xml:space="preserve">- режим дня       </w:t>
      </w:r>
    </w:p>
    <w:p w:rsidR="00530C24" w:rsidRPr="00B165FC" w:rsidRDefault="00740A46" w:rsidP="00530C24">
      <w:pPr>
        <w:ind w:left="-1134"/>
        <w:jc w:val="both"/>
        <w:rPr>
          <w:sz w:val="24"/>
          <w:szCs w:val="24"/>
        </w:rPr>
      </w:pPr>
      <w:r w:rsidRPr="00B165FC">
        <w:rPr>
          <w:sz w:val="24"/>
          <w:szCs w:val="24"/>
        </w:rPr>
        <w:t xml:space="preserve">- расписание НОД                                                                                                                                                           </w:t>
      </w:r>
    </w:p>
    <w:p w:rsidR="008A690F" w:rsidRPr="00B165FC" w:rsidRDefault="008A690F" w:rsidP="0043736C">
      <w:pPr>
        <w:ind w:left="-1134"/>
        <w:jc w:val="center"/>
        <w:rPr>
          <w:b/>
          <w:i/>
          <w:sz w:val="24"/>
          <w:szCs w:val="24"/>
        </w:rPr>
      </w:pPr>
    </w:p>
    <w:p w:rsidR="00B931A7" w:rsidRPr="00B165FC" w:rsidRDefault="00B931A7" w:rsidP="0043736C">
      <w:pPr>
        <w:ind w:left="-1134"/>
        <w:jc w:val="center"/>
        <w:rPr>
          <w:b/>
          <w:i/>
          <w:sz w:val="24"/>
          <w:szCs w:val="24"/>
        </w:rPr>
      </w:pPr>
    </w:p>
    <w:p w:rsidR="00AD30F4" w:rsidRPr="00B165FC" w:rsidRDefault="00740A46" w:rsidP="00AD30F4">
      <w:pPr>
        <w:ind w:left="-1134"/>
        <w:jc w:val="center"/>
        <w:rPr>
          <w:b/>
          <w:i/>
          <w:sz w:val="24"/>
          <w:szCs w:val="24"/>
        </w:rPr>
      </w:pPr>
      <w:r w:rsidRPr="00B165FC">
        <w:rPr>
          <w:b/>
          <w:i/>
          <w:sz w:val="24"/>
          <w:szCs w:val="24"/>
        </w:rPr>
        <w:t xml:space="preserve">Образовательный процесс осуществляется по программе: «Основная </w:t>
      </w:r>
      <w:r w:rsidR="00A12172" w:rsidRPr="00B165FC">
        <w:rPr>
          <w:b/>
          <w:i/>
          <w:sz w:val="24"/>
          <w:szCs w:val="24"/>
        </w:rPr>
        <w:t>образовательная программа дошкольного образования «Детский сад 2100» А.А.Леонтьева</w:t>
      </w:r>
    </w:p>
    <w:p w:rsidR="0044264E" w:rsidRDefault="0044264E" w:rsidP="0044264E">
      <w:pPr>
        <w:ind w:left="-1134"/>
        <w:rPr>
          <w:b/>
          <w:i/>
          <w:sz w:val="36"/>
          <w:szCs w:val="36"/>
        </w:rPr>
      </w:pPr>
    </w:p>
    <w:tbl>
      <w:tblPr>
        <w:tblStyle w:val="a4"/>
        <w:tblpPr w:leftFromText="180" w:rightFromText="180" w:vertAnchor="page" w:horzAnchor="margin" w:tblpXSpec="center" w:tblpY="1211"/>
        <w:tblW w:w="10593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410"/>
        <w:gridCol w:w="2263"/>
      </w:tblGrid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  <w:r w:rsidRPr="0014244F">
              <w:rPr>
                <w:b/>
                <w:i/>
                <w:sz w:val="18"/>
                <w:szCs w:val="18"/>
              </w:rPr>
              <w:lastRenderedPageBreak/>
              <w:t>ФИ (ребенка)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  <w:r w:rsidRPr="0014244F">
              <w:rPr>
                <w:b/>
                <w:i/>
                <w:sz w:val="18"/>
                <w:szCs w:val="18"/>
              </w:rPr>
              <w:t>ФИ (ребенка)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  <w:r w:rsidRPr="0014244F">
              <w:rPr>
                <w:b/>
                <w:i/>
                <w:sz w:val="18"/>
                <w:szCs w:val="18"/>
              </w:rPr>
              <w:t>Мальчики</w:t>
            </w:r>
            <w:r w:rsidR="00D70FF9">
              <w:rPr>
                <w:b/>
                <w:i/>
                <w:sz w:val="18"/>
                <w:szCs w:val="18"/>
              </w:rPr>
              <w:t xml:space="preserve"> – 14 чел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  <w:r w:rsidRPr="0014244F">
              <w:rPr>
                <w:b/>
                <w:i/>
                <w:sz w:val="18"/>
                <w:szCs w:val="18"/>
              </w:rPr>
              <w:t>Девочки</w:t>
            </w:r>
            <w:r w:rsidR="00D70FF9">
              <w:rPr>
                <w:b/>
                <w:i/>
                <w:sz w:val="18"/>
                <w:szCs w:val="18"/>
              </w:rPr>
              <w:t xml:space="preserve"> – 12 чел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1.Максим А.</w:t>
            </w:r>
          </w:p>
        </w:tc>
        <w:tc>
          <w:tcPr>
            <w:tcW w:w="2977" w:type="dxa"/>
          </w:tcPr>
          <w:p w:rsidR="0014244F" w:rsidRPr="0014244F" w:rsidRDefault="00A47B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</w:t>
            </w:r>
            <w:r w:rsidRPr="0014244F">
              <w:rPr>
                <w:i/>
                <w:sz w:val="18"/>
                <w:szCs w:val="18"/>
              </w:rPr>
              <w:t xml:space="preserve"> Максим М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1.Максим А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1.Айлин А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</w:t>
            </w:r>
            <w:r w:rsidR="00782E9C">
              <w:rPr>
                <w:i/>
                <w:sz w:val="18"/>
                <w:szCs w:val="18"/>
              </w:rPr>
              <w:t>2.</w:t>
            </w:r>
            <w:r w:rsidR="00782E9C" w:rsidRPr="0014244F">
              <w:rPr>
                <w:i/>
                <w:sz w:val="18"/>
                <w:szCs w:val="18"/>
              </w:rPr>
              <w:t xml:space="preserve"> Айлин А.</w:t>
            </w:r>
          </w:p>
        </w:tc>
        <w:tc>
          <w:tcPr>
            <w:tcW w:w="2977" w:type="dxa"/>
          </w:tcPr>
          <w:p w:rsidR="0014244F" w:rsidRPr="0014244F" w:rsidRDefault="00A47B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</w:t>
            </w:r>
            <w:r w:rsidRPr="0014244F">
              <w:rPr>
                <w:i/>
                <w:sz w:val="18"/>
                <w:szCs w:val="18"/>
              </w:rPr>
              <w:t xml:space="preserve"> Мария М.</w:t>
            </w:r>
          </w:p>
        </w:tc>
        <w:tc>
          <w:tcPr>
            <w:tcW w:w="2410" w:type="dxa"/>
          </w:tcPr>
          <w:p w:rsidR="0014244F" w:rsidRPr="0014244F" w:rsidRDefault="001C21E8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2.</w:t>
            </w:r>
            <w:r w:rsidR="00C1264C" w:rsidRPr="0014244F">
              <w:rPr>
                <w:i/>
                <w:sz w:val="18"/>
                <w:szCs w:val="18"/>
              </w:rPr>
              <w:t xml:space="preserve"> Матвей В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2.Наринэ Г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F4DE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3.</w:t>
            </w:r>
            <w:r w:rsidR="001F4DEF" w:rsidRPr="0014244F">
              <w:rPr>
                <w:i/>
                <w:sz w:val="18"/>
                <w:szCs w:val="18"/>
              </w:rPr>
              <w:t xml:space="preserve"> Матвей</w:t>
            </w:r>
            <w:proofErr w:type="gramStart"/>
            <w:r w:rsidR="001F4DEF" w:rsidRPr="0014244F">
              <w:rPr>
                <w:i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977" w:type="dxa"/>
          </w:tcPr>
          <w:p w:rsidR="0014244F" w:rsidRPr="0014244F" w:rsidRDefault="00A47B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</w:t>
            </w:r>
            <w:r w:rsidRPr="0014244F">
              <w:rPr>
                <w:i/>
                <w:sz w:val="18"/>
                <w:szCs w:val="18"/>
              </w:rPr>
              <w:t xml:space="preserve"> Макар Н.</w:t>
            </w:r>
          </w:p>
        </w:tc>
        <w:tc>
          <w:tcPr>
            <w:tcW w:w="2410" w:type="dxa"/>
          </w:tcPr>
          <w:p w:rsidR="0014244F" w:rsidRPr="0014244F" w:rsidRDefault="00C1264C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3.</w:t>
            </w:r>
            <w:r w:rsidRPr="0014244F">
              <w:rPr>
                <w:i/>
                <w:sz w:val="18"/>
                <w:szCs w:val="18"/>
              </w:rPr>
              <w:t xml:space="preserve"> Михаил Г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3.Маргарита Г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4.</w:t>
            </w:r>
            <w:r w:rsidR="00DC117C" w:rsidRPr="001424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C117C" w:rsidRPr="0014244F">
              <w:rPr>
                <w:i/>
                <w:sz w:val="18"/>
                <w:szCs w:val="18"/>
              </w:rPr>
              <w:t>Наринэ</w:t>
            </w:r>
            <w:proofErr w:type="spellEnd"/>
            <w:r w:rsidR="00DC117C" w:rsidRPr="0014244F"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2977" w:type="dxa"/>
          </w:tcPr>
          <w:p w:rsidR="0014244F" w:rsidRPr="0014244F" w:rsidRDefault="00A47B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</w:t>
            </w:r>
            <w:r w:rsidRPr="0014244F">
              <w:rPr>
                <w:i/>
                <w:sz w:val="18"/>
                <w:szCs w:val="18"/>
              </w:rPr>
              <w:t xml:space="preserve"> Георгий П.</w:t>
            </w:r>
          </w:p>
        </w:tc>
        <w:tc>
          <w:tcPr>
            <w:tcW w:w="2410" w:type="dxa"/>
          </w:tcPr>
          <w:p w:rsidR="0014244F" w:rsidRPr="0014244F" w:rsidRDefault="00C1264C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4.</w:t>
            </w:r>
            <w:r w:rsidRPr="0014244F">
              <w:rPr>
                <w:i/>
                <w:sz w:val="18"/>
                <w:szCs w:val="18"/>
              </w:rPr>
              <w:t xml:space="preserve"> Денис Д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4.Карина Е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5.</w:t>
            </w:r>
            <w:r w:rsidR="00DC117C" w:rsidRPr="0014244F">
              <w:rPr>
                <w:i/>
                <w:sz w:val="18"/>
                <w:szCs w:val="18"/>
              </w:rPr>
              <w:t xml:space="preserve"> Михаил Г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8.</w:t>
            </w:r>
            <w:r w:rsidR="00A47B53" w:rsidRPr="0014244F">
              <w:rPr>
                <w:i/>
                <w:sz w:val="18"/>
                <w:szCs w:val="18"/>
              </w:rPr>
              <w:t xml:space="preserve"> Александр П.</w:t>
            </w:r>
          </w:p>
        </w:tc>
        <w:tc>
          <w:tcPr>
            <w:tcW w:w="2410" w:type="dxa"/>
          </w:tcPr>
          <w:p w:rsidR="0014244F" w:rsidRPr="0014244F" w:rsidRDefault="00C1264C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5.</w:t>
            </w:r>
            <w:r w:rsidRPr="0014244F">
              <w:rPr>
                <w:i/>
                <w:sz w:val="18"/>
                <w:szCs w:val="18"/>
              </w:rPr>
              <w:t xml:space="preserve"> Сергей З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5.Маргарита Е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 6.</w:t>
            </w:r>
            <w:r w:rsidR="00DC117C" w:rsidRPr="0014244F">
              <w:rPr>
                <w:i/>
                <w:sz w:val="18"/>
                <w:szCs w:val="18"/>
              </w:rPr>
              <w:t xml:space="preserve"> Маргарита Г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9.</w:t>
            </w:r>
            <w:r w:rsidR="00A47B53">
              <w:rPr>
                <w:i/>
                <w:sz w:val="18"/>
                <w:szCs w:val="18"/>
              </w:rPr>
              <w:t>Роман С.</w:t>
            </w:r>
          </w:p>
        </w:tc>
        <w:tc>
          <w:tcPr>
            <w:tcW w:w="2410" w:type="dxa"/>
          </w:tcPr>
          <w:p w:rsidR="0014244F" w:rsidRPr="0014244F" w:rsidRDefault="00C1264C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6.</w:t>
            </w:r>
            <w:r w:rsidRPr="0014244F">
              <w:rPr>
                <w:i/>
                <w:sz w:val="18"/>
                <w:szCs w:val="18"/>
              </w:rPr>
              <w:t xml:space="preserve"> Платон К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6.Наима К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</w:t>
            </w:r>
            <w:r w:rsidR="00876C53">
              <w:rPr>
                <w:i/>
                <w:sz w:val="18"/>
                <w:szCs w:val="18"/>
              </w:rPr>
              <w:t xml:space="preserve"> </w:t>
            </w:r>
            <w:r w:rsidRPr="0014244F">
              <w:rPr>
                <w:i/>
                <w:sz w:val="18"/>
                <w:szCs w:val="18"/>
              </w:rPr>
              <w:t>7</w:t>
            </w:r>
            <w:r w:rsidR="00DC117C">
              <w:rPr>
                <w:i/>
                <w:sz w:val="18"/>
                <w:szCs w:val="18"/>
              </w:rPr>
              <w:t>.</w:t>
            </w:r>
            <w:r w:rsidR="00876C53" w:rsidRPr="0014244F">
              <w:rPr>
                <w:i/>
                <w:sz w:val="18"/>
                <w:szCs w:val="18"/>
              </w:rPr>
              <w:t xml:space="preserve"> Денис Д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0.Артем С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7.</w:t>
            </w:r>
            <w:r w:rsidR="00C1264C" w:rsidRPr="0014244F">
              <w:rPr>
                <w:i/>
                <w:sz w:val="18"/>
                <w:szCs w:val="18"/>
              </w:rPr>
              <w:t xml:space="preserve"> Савелий К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7.Мария М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</w:t>
            </w:r>
            <w:r w:rsidR="00876C53">
              <w:rPr>
                <w:i/>
                <w:sz w:val="18"/>
                <w:szCs w:val="18"/>
              </w:rPr>
              <w:t xml:space="preserve"> </w:t>
            </w:r>
            <w:r w:rsidRPr="0014244F">
              <w:rPr>
                <w:i/>
                <w:sz w:val="18"/>
                <w:szCs w:val="18"/>
              </w:rPr>
              <w:t xml:space="preserve"> 8.</w:t>
            </w:r>
            <w:r w:rsidR="00876C53" w:rsidRPr="0014244F">
              <w:rPr>
                <w:i/>
                <w:sz w:val="18"/>
                <w:szCs w:val="18"/>
              </w:rPr>
              <w:t xml:space="preserve"> Карина Е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1.Маргарита С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8.</w:t>
            </w:r>
            <w:r w:rsidR="00C1264C" w:rsidRPr="0014244F">
              <w:rPr>
                <w:i/>
                <w:sz w:val="18"/>
                <w:szCs w:val="18"/>
              </w:rPr>
              <w:t xml:space="preserve"> Максим М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8.Маргарита С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</w:t>
            </w:r>
            <w:r w:rsidR="00876C53">
              <w:rPr>
                <w:i/>
                <w:sz w:val="18"/>
                <w:szCs w:val="18"/>
              </w:rPr>
              <w:t xml:space="preserve"> </w:t>
            </w:r>
            <w:r w:rsidRPr="0014244F">
              <w:rPr>
                <w:i/>
                <w:sz w:val="18"/>
                <w:szCs w:val="18"/>
              </w:rPr>
              <w:t>9.</w:t>
            </w:r>
            <w:r w:rsidR="00876C53" w:rsidRPr="0014244F">
              <w:rPr>
                <w:i/>
                <w:sz w:val="18"/>
                <w:szCs w:val="18"/>
              </w:rPr>
              <w:t xml:space="preserve"> Маргарита Е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2.Тимофей С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9.</w:t>
            </w:r>
            <w:r w:rsidR="00C1264C" w:rsidRPr="0014244F">
              <w:rPr>
                <w:i/>
                <w:sz w:val="18"/>
                <w:szCs w:val="18"/>
              </w:rPr>
              <w:t xml:space="preserve"> Макар Н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 xml:space="preserve">  9.Виктория С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876C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10.</w:t>
            </w:r>
            <w:r w:rsidR="0014244F" w:rsidRPr="0014244F">
              <w:rPr>
                <w:i/>
                <w:sz w:val="18"/>
                <w:szCs w:val="18"/>
              </w:rPr>
              <w:t xml:space="preserve"> </w:t>
            </w:r>
            <w:r w:rsidRPr="0014244F">
              <w:rPr>
                <w:i/>
                <w:sz w:val="18"/>
                <w:szCs w:val="18"/>
              </w:rPr>
              <w:t>Сергей З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3.Виктория С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0.</w:t>
            </w:r>
            <w:r w:rsidR="00C1264C" w:rsidRPr="0014244F">
              <w:rPr>
                <w:i/>
                <w:sz w:val="18"/>
                <w:szCs w:val="18"/>
              </w:rPr>
              <w:t xml:space="preserve"> Георгий П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0.Мубина Т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876C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14244F" w:rsidRPr="0014244F">
              <w:rPr>
                <w:i/>
                <w:sz w:val="18"/>
                <w:szCs w:val="18"/>
              </w:rPr>
              <w:t>11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4244F">
              <w:rPr>
                <w:i/>
                <w:sz w:val="18"/>
                <w:szCs w:val="18"/>
              </w:rPr>
              <w:t>Платон К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4.Мубина Т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1.</w:t>
            </w:r>
            <w:r w:rsidR="00C1264C" w:rsidRPr="0014244F">
              <w:rPr>
                <w:i/>
                <w:sz w:val="18"/>
                <w:szCs w:val="18"/>
              </w:rPr>
              <w:t xml:space="preserve"> Александр П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1.София Ш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876C53" w:rsidP="001424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12.</w:t>
            </w:r>
            <w:r w:rsidRPr="0014244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4244F">
              <w:rPr>
                <w:i/>
                <w:sz w:val="18"/>
                <w:szCs w:val="18"/>
              </w:rPr>
              <w:t>Наима</w:t>
            </w:r>
            <w:proofErr w:type="spellEnd"/>
            <w:r w:rsidRPr="0014244F">
              <w:rPr>
                <w:i/>
                <w:sz w:val="18"/>
                <w:szCs w:val="18"/>
              </w:rPr>
              <w:t xml:space="preserve"> К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5.София Ш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2.</w:t>
            </w:r>
            <w:r w:rsidR="00C1264C">
              <w:rPr>
                <w:i/>
                <w:sz w:val="18"/>
                <w:szCs w:val="18"/>
              </w:rPr>
              <w:t>Роман С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2.Полина Ш.</w:t>
            </w: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3.</w:t>
            </w:r>
            <w:r w:rsidR="00A47B53" w:rsidRPr="0014244F">
              <w:rPr>
                <w:i/>
                <w:sz w:val="18"/>
                <w:szCs w:val="18"/>
              </w:rPr>
              <w:t xml:space="preserve"> Савелий К.</w:t>
            </w: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26.Полина Ш.</w:t>
            </w: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3.Артем С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</w:p>
        </w:tc>
      </w:tr>
      <w:tr w:rsidR="0014244F" w:rsidTr="0014244F">
        <w:tc>
          <w:tcPr>
            <w:tcW w:w="2943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14244F" w:rsidRPr="0014244F" w:rsidRDefault="0014244F" w:rsidP="0014244F">
            <w:pPr>
              <w:rPr>
                <w:i/>
                <w:sz w:val="18"/>
                <w:szCs w:val="18"/>
              </w:rPr>
            </w:pPr>
            <w:r w:rsidRPr="0014244F">
              <w:rPr>
                <w:i/>
                <w:sz w:val="18"/>
                <w:szCs w:val="18"/>
              </w:rPr>
              <w:t>14.Тимофей С.</w:t>
            </w:r>
          </w:p>
        </w:tc>
        <w:tc>
          <w:tcPr>
            <w:tcW w:w="2263" w:type="dxa"/>
          </w:tcPr>
          <w:p w:rsidR="0014244F" w:rsidRPr="0014244F" w:rsidRDefault="0014244F" w:rsidP="0014244F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B72F87" w:rsidRPr="0014244F" w:rsidRDefault="008D2248" w:rsidP="00AE4F1F">
      <w:pPr>
        <w:ind w:left="-1134"/>
        <w:rPr>
          <w:b/>
          <w:i/>
          <w:sz w:val="24"/>
          <w:szCs w:val="24"/>
        </w:rPr>
      </w:pPr>
      <w:r w:rsidRPr="0014244F">
        <w:rPr>
          <w:b/>
          <w:i/>
          <w:sz w:val="28"/>
          <w:szCs w:val="28"/>
        </w:rPr>
        <w:t xml:space="preserve">                               </w:t>
      </w:r>
      <w:r w:rsidRPr="0014244F">
        <w:rPr>
          <w:b/>
          <w:i/>
          <w:sz w:val="24"/>
          <w:szCs w:val="24"/>
        </w:rPr>
        <w:t>Список группы:</w:t>
      </w:r>
    </w:p>
    <w:p w:rsidR="00744DCE" w:rsidRPr="0014244F" w:rsidRDefault="005E62BF" w:rsidP="00A939F3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рный режим дня в старшей</w:t>
      </w:r>
      <w:r w:rsidR="00592E7B">
        <w:rPr>
          <w:b/>
          <w:i/>
          <w:sz w:val="20"/>
          <w:szCs w:val="20"/>
        </w:rPr>
        <w:t xml:space="preserve"> группе «Божья коровка» (5-6 </w:t>
      </w:r>
      <w:r w:rsidR="00744DCE" w:rsidRPr="0014244F">
        <w:rPr>
          <w:b/>
          <w:i/>
          <w:sz w:val="20"/>
          <w:szCs w:val="20"/>
        </w:rPr>
        <w:t>лет)</w:t>
      </w:r>
      <w:r w:rsidR="00744DCE" w:rsidRPr="0014244F">
        <w:rPr>
          <w:sz w:val="20"/>
          <w:szCs w:val="20"/>
        </w:rPr>
        <w:t xml:space="preserve"> </w:t>
      </w:r>
    </w:p>
    <w:p w:rsidR="00744DCE" w:rsidRPr="0014244F" w:rsidRDefault="00744DCE" w:rsidP="00A939F3">
      <w:pPr>
        <w:spacing w:line="240" w:lineRule="auto"/>
        <w:rPr>
          <w:b/>
          <w:i/>
          <w:sz w:val="20"/>
          <w:szCs w:val="20"/>
        </w:rPr>
      </w:pPr>
      <w:r w:rsidRPr="0014244F">
        <w:rPr>
          <w:b/>
          <w:sz w:val="20"/>
          <w:szCs w:val="20"/>
        </w:rPr>
        <w:t xml:space="preserve"> </w:t>
      </w:r>
      <w:r w:rsidRPr="0014244F">
        <w:rPr>
          <w:b/>
          <w:i/>
          <w:sz w:val="20"/>
          <w:szCs w:val="20"/>
        </w:rPr>
        <w:t xml:space="preserve">Холодный период года </w:t>
      </w:r>
    </w:p>
    <w:p w:rsidR="00B2150E" w:rsidRDefault="006C71B5" w:rsidP="00A939F3">
      <w:pPr>
        <w:spacing w:line="240" w:lineRule="auto"/>
      </w:pPr>
      <w:r>
        <w:t xml:space="preserve">Прием </w:t>
      </w:r>
      <w:r w:rsidR="00705194">
        <w:t>и осмотр, самостоятельная деятельность детей</w:t>
      </w:r>
      <w:r w:rsidR="00B2150E">
        <w:t xml:space="preserve">                                                            </w:t>
      </w:r>
      <w:r w:rsidR="00705194">
        <w:t xml:space="preserve">    7.00 – 8.00                           </w:t>
      </w:r>
    </w:p>
    <w:p w:rsidR="006C71B5" w:rsidRDefault="00B2150E" w:rsidP="00A939F3">
      <w:pPr>
        <w:spacing w:line="240" w:lineRule="auto"/>
      </w:pPr>
      <w:r>
        <w:t>Утренняя гимнастика</w:t>
      </w:r>
      <w:r w:rsidR="006C71B5">
        <w:t xml:space="preserve"> </w:t>
      </w:r>
      <w:r>
        <w:t xml:space="preserve">                                                                                                 </w:t>
      </w:r>
      <w:r w:rsidR="00705194">
        <w:t xml:space="preserve">                             </w:t>
      </w:r>
      <w:r>
        <w:t>8.00 – 8.</w:t>
      </w:r>
      <w:r w:rsidR="00705194">
        <w:t>10</w:t>
      </w:r>
    </w:p>
    <w:p w:rsidR="00705194" w:rsidRDefault="00705194" w:rsidP="00A939F3">
      <w:pPr>
        <w:spacing w:line="240" w:lineRule="auto"/>
      </w:pPr>
      <w:r>
        <w:t>Индивидуальная работа, подготовка к завтраку, дежурство, завтрак                                       8.10 – 8.55</w:t>
      </w:r>
    </w:p>
    <w:p w:rsidR="00A27FE0" w:rsidRDefault="00A27FE0" w:rsidP="00A939F3">
      <w:pPr>
        <w:spacing w:line="240" w:lineRule="auto"/>
      </w:pPr>
      <w:r>
        <w:t>Подготовка к занятиям, занятия                                                                                                         8.55 – 10.50</w:t>
      </w:r>
    </w:p>
    <w:p w:rsidR="00D50E48" w:rsidRDefault="00A27FE0" w:rsidP="00A939F3">
      <w:pPr>
        <w:spacing w:line="240" w:lineRule="auto"/>
      </w:pPr>
      <w:r>
        <w:t xml:space="preserve">Второй завтрак                                                                                                         </w:t>
      </w:r>
      <w:r w:rsidR="00D50E48">
        <w:t xml:space="preserve">                             </w:t>
      </w:r>
      <w:r>
        <w:t>10</w:t>
      </w:r>
      <w:r w:rsidR="00D50E48">
        <w:t>.00</w:t>
      </w:r>
      <w:r w:rsidR="00705194">
        <w:t xml:space="preserve"> </w:t>
      </w:r>
      <w:r w:rsidR="00D50E48">
        <w:t>– 10.10</w:t>
      </w:r>
    </w:p>
    <w:p w:rsidR="00D50E48" w:rsidRDefault="00D50E48" w:rsidP="00A939F3">
      <w:pPr>
        <w:spacing w:line="240" w:lineRule="auto"/>
      </w:pPr>
      <w:r>
        <w:t>Игры, подготовка к прогулке, прогулка</w:t>
      </w:r>
      <w:r w:rsidR="00705194">
        <w:t xml:space="preserve"> </w:t>
      </w:r>
      <w:r>
        <w:t xml:space="preserve">                                                                                         10.50 – 12.25</w:t>
      </w:r>
    </w:p>
    <w:p w:rsidR="00D50E48" w:rsidRDefault="00D50E48" w:rsidP="00A939F3">
      <w:pPr>
        <w:spacing w:line="240" w:lineRule="auto"/>
      </w:pPr>
      <w:r>
        <w:t>Возращение с прогулки                                                                                                                       12.25 – 12.40</w:t>
      </w:r>
    </w:p>
    <w:p w:rsidR="00D50E48" w:rsidRDefault="00D50E48" w:rsidP="00A939F3">
      <w:pPr>
        <w:spacing w:line="240" w:lineRule="auto"/>
      </w:pPr>
      <w:r>
        <w:t>Подготовка к обеду, обед</w:t>
      </w:r>
      <w:r w:rsidR="00705194">
        <w:t xml:space="preserve">   </w:t>
      </w:r>
      <w:r>
        <w:t xml:space="preserve">                                                                                                                12.40 – 13.10</w:t>
      </w:r>
    </w:p>
    <w:p w:rsidR="00D50E48" w:rsidRDefault="00D50E48" w:rsidP="00D50E48">
      <w:pPr>
        <w:spacing w:line="240" w:lineRule="auto"/>
      </w:pPr>
      <w:r w:rsidRPr="00D50E48">
        <w:t>Подготовка ко сну, сон, постепенный подъем детей, з</w:t>
      </w:r>
      <w:r>
        <w:t>акаливающие процедуры              13.10 - 15.25</w:t>
      </w:r>
    </w:p>
    <w:p w:rsidR="00D50E48" w:rsidRDefault="00D50E48" w:rsidP="00D50E48">
      <w:pPr>
        <w:spacing w:line="240" w:lineRule="auto"/>
      </w:pPr>
      <w:r>
        <w:t>Подготовка к полднику, полдник                                                                                                       15:25–15:40</w:t>
      </w:r>
    </w:p>
    <w:p w:rsidR="00EB50A8" w:rsidRDefault="00EB50A8" w:rsidP="00D50E48">
      <w:pPr>
        <w:spacing w:line="240" w:lineRule="auto"/>
      </w:pPr>
      <w:r>
        <w:t>Игры, трудовая, самостоятельная деятельность, организация совместной образовательной деятельности                                                                                                                                           15.40- 16.20</w:t>
      </w:r>
    </w:p>
    <w:p w:rsidR="00B0204B" w:rsidRDefault="00EB50A8" w:rsidP="00A939F3">
      <w:pPr>
        <w:spacing w:line="240" w:lineRule="auto"/>
      </w:pPr>
      <w:r>
        <w:t xml:space="preserve">Подготовка к прогулке, прогулка, </w:t>
      </w:r>
      <w:r w:rsidR="00042165">
        <w:t xml:space="preserve">игры, </w:t>
      </w:r>
      <w:r>
        <w:t xml:space="preserve">постепенный уход домой                               </w:t>
      </w:r>
      <w:r w:rsidR="00042165">
        <w:t xml:space="preserve">           </w:t>
      </w:r>
      <w:r w:rsidR="00B0204B">
        <w:t>16:2</w:t>
      </w:r>
      <w:r>
        <w:t>0–19.00</w:t>
      </w:r>
    </w:p>
    <w:p w:rsidR="005C614F" w:rsidRPr="005C614F" w:rsidRDefault="00744DCE" w:rsidP="005C614F">
      <w:pPr>
        <w:spacing w:line="240" w:lineRule="auto"/>
        <w:rPr>
          <w:rStyle w:val="a9"/>
          <w:b w:val="0"/>
          <w:bCs w:val="0"/>
        </w:rPr>
      </w:pPr>
      <w:r w:rsidRPr="00EB5ED0">
        <w:rPr>
          <w:b/>
          <w:sz w:val="16"/>
          <w:szCs w:val="16"/>
        </w:rPr>
        <w:t>Теплый период года</w:t>
      </w:r>
      <w:r w:rsidRPr="00EB5ED0">
        <w:rPr>
          <w:sz w:val="16"/>
          <w:szCs w:val="16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621"/>
        <w:gridCol w:w="2410"/>
      </w:tblGrid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риём, осмотр, игры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7.00 – 8.0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Утренняя гимнастика на свежем воздухе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8.14 – 8.21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8.25 – 8.4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Игры, подготовка к прогулке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8.40 – 9.0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рогулка: игры, наблюдения, труд, воздушные и солнечные ванны, развлечения, подвижные игры</w:t>
            </w:r>
            <w:proofErr w:type="gramEnd"/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9.00 – 10.1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Второй завтрак (фрукты или витаминизированные напитки)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0.20 -10.3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рогулка: игры, наблюдения, труд, воздушные и солнечные ванны, развлечения, подвижные игры</w:t>
            </w:r>
            <w:proofErr w:type="gramEnd"/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0.30 – 12.0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подготовка к обеду, обед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2.00 – 12.30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одготовка ко сну, сон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2.50– 15.00</w:t>
            </w:r>
          </w:p>
        </w:tc>
      </w:tr>
      <w:tr w:rsidR="005C614F" w:rsidRPr="005C614F" w:rsidTr="003B2BA7">
        <w:trPr>
          <w:trHeight w:val="393"/>
        </w:trPr>
        <w:tc>
          <w:tcPr>
            <w:tcW w:w="7621" w:type="dxa"/>
            <w:tcBorders>
              <w:bottom w:val="single" w:sz="4" w:space="0" w:color="auto"/>
            </w:tcBorders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одъём детей, гимнастика после сна,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5.00 – 15.15</w:t>
            </w:r>
          </w:p>
        </w:tc>
      </w:tr>
      <w:tr w:rsidR="005C614F" w:rsidRPr="005C614F" w:rsidTr="003B2BA7">
        <w:trPr>
          <w:trHeight w:val="245"/>
        </w:trPr>
        <w:tc>
          <w:tcPr>
            <w:tcW w:w="7621" w:type="dxa"/>
            <w:tcBorders>
              <w:top w:val="single" w:sz="4" w:space="0" w:color="auto"/>
            </w:tcBorders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 xml:space="preserve"> Свободная </w:t>
            </w:r>
            <w:proofErr w:type="spellStart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  <w:proofErr w:type="gramStart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5.15 – 16.25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лднику, полдник </w:t>
            </w:r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6.25– 16.35</w:t>
            </w:r>
          </w:p>
        </w:tc>
      </w:tr>
      <w:tr w:rsidR="005C614F" w:rsidRPr="005C614F" w:rsidTr="003B2BA7">
        <w:tc>
          <w:tcPr>
            <w:tcW w:w="7621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: игры, развлечения, досуги, труд и т.д.</w:t>
            </w:r>
            <w:proofErr w:type="gramEnd"/>
          </w:p>
        </w:tc>
        <w:tc>
          <w:tcPr>
            <w:tcW w:w="2410" w:type="dxa"/>
          </w:tcPr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14F" w:rsidRPr="005C614F" w:rsidRDefault="005C614F" w:rsidP="00673D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614F">
              <w:rPr>
                <w:rFonts w:ascii="Times New Roman" w:hAnsi="Times New Roman" w:cs="Times New Roman"/>
                <w:sz w:val="16"/>
                <w:szCs w:val="16"/>
              </w:rPr>
              <w:t>16.45 – 19.00</w:t>
            </w:r>
          </w:p>
        </w:tc>
      </w:tr>
    </w:tbl>
    <w:p w:rsidR="005C614F" w:rsidRDefault="005C614F" w:rsidP="00BA1F8A">
      <w:pPr>
        <w:rPr>
          <w:rStyle w:val="a9"/>
          <w:rFonts w:ascii="Verdana" w:hAnsi="Verdana"/>
          <w:color w:val="303F50"/>
          <w:sz w:val="16"/>
          <w:szCs w:val="16"/>
        </w:rPr>
      </w:pPr>
    </w:p>
    <w:p w:rsidR="00323C61" w:rsidRPr="003B2BA7" w:rsidRDefault="00323C61" w:rsidP="003B2B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18"/>
          <w:szCs w:val="18"/>
          <w:lang w:eastAsia="ru-RU"/>
        </w:rPr>
      </w:pPr>
      <w:r w:rsidRPr="003B2BA7">
        <w:rPr>
          <w:rFonts w:ascii="Arial" w:eastAsia="Times New Roman" w:hAnsi="Arial" w:cs="Arial"/>
          <w:b/>
          <w:color w:val="111111"/>
          <w:sz w:val="18"/>
          <w:szCs w:val="18"/>
          <w:bdr w:val="none" w:sz="0" w:space="0" w:color="auto" w:frame="1"/>
          <w:lang w:eastAsia="ru-RU"/>
        </w:rPr>
        <w:lastRenderedPageBreak/>
        <w:t>Возрастные особенности развития детей старшей группы</w:t>
      </w:r>
    </w:p>
    <w:p w:rsidR="00323C61" w:rsidRPr="00323C61" w:rsidRDefault="00323C61" w:rsidP="003B2BA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Закончив учебный год в средней </w:t>
      </w:r>
      <w:hyperlink r:id="rId7" w:tooltip="Возрастные особенности детей" w:history="1">
        <w:r w:rsidRPr="00323C61">
          <w:rPr>
            <w:rFonts w:ascii="Arial" w:eastAsia="Times New Roman" w:hAnsi="Arial" w:cs="Arial"/>
            <w:b/>
            <w:bCs/>
            <w:color w:val="0088BB"/>
            <w:sz w:val="18"/>
            <w:u w:val="single"/>
            <w:lang w:eastAsia="ru-RU"/>
          </w:rPr>
          <w:t>возрастной группе</w:t>
        </w:r>
      </w:hyperlink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отдохнув и набравшись сил за летний период, настала пора вновь вернуться в детский сад. </w:t>
      </w:r>
      <w:hyperlink r:id="rId8" w:tooltip="Возрастные особенности детей 5-6 лет" w:history="1">
        <w:r w:rsidRPr="00323C61">
          <w:rPr>
            <w:rFonts w:ascii="Arial" w:eastAsia="Times New Roman" w:hAnsi="Arial" w:cs="Arial"/>
            <w:b/>
            <w:bCs/>
            <w:color w:val="0088BB"/>
            <w:sz w:val="18"/>
            <w:u w:val="single"/>
            <w:lang w:eastAsia="ru-RU"/>
          </w:rPr>
          <w:t>Возраст детей</w:t>
        </w:r>
      </w:hyperlink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которые посещают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старшую группу – 5-6 лет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К общим задачам, которые ставятся на это период, относится воспитание личностных качеств, оттачивание навыков и умений, которые необходимы для поступления в первый класс.</w:t>
      </w:r>
    </w:p>
    <w:p w:rsidR="00323C61" w:rsidRPr="00323C61" w:rsidRDefault="00323C61" w:rsidP="003B2BA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5-7 лет, или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старший дошкольный возраст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– это важный период в личностном и психологическом </w:t>
      </w:r>
      <w:hyperlink r:id="rId9" w:tooltip="Развитие ребенка. Материалы для педагогов" w:history="1">
        <w:r w:rsidRPr="00323C61">
          <w:rPr>
            <w:rFonts w:ascii="Arial" w:eastAsia="Times New Roman" w:hAnsi="Arial" w:cs="Arial"/>
            <w:b/>
            <w:bCs/>
            <w:color w:val="0088BB"/>
            <w:sz w:val="18"/>
            <w:u w:val="single"/>
            <w:lang w:eastAsia="ru-RU"/>
          </w:rPr>
          <w:t>развитии ребенка</w:t>
        </w:r>
      </w:hyperlink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а также в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развитии мышления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 xml:space="preserve">, воли, внимания. </w:t>
      </w:r>
      <w:proofErr w:type="gramStart"/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Это так называемый подготовительный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возраст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после которого ребенок перейдет на новую ступень – и начнется кризис 7 лет, характеризующийся сменой ведущего вида деятельности с игрового на учебный, увеличением самостоятельности и социального окружения.</w:t>
      </w:r>
      <w:proofErr w:type="gramEnd"/>
    </w:p>
    <w:p w:rsidR="00323C61" w:rsidRPr="00323C61" w:rsidRDefault="00323C61" w:rsidP="003B2BA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5-6 лет это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старший дошкольный возраст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Ведущая потребность в этом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возрасте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– потребность в общении и творческая активность. Общение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тей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выражается в свободном диалоге со сверстниками и взрослыми, выражении своих чувств и намерений с помощью речи и неречевых средств </w:t>
      </w:r>
      <w:r w:rsidRPr="00323C61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(жестов, мимики)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В 5-6 лет ребенок как губка впитывает всю познавательную информацию. Научно доказано, что ребенок в этом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возрасте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запоминает столько материала, сколько он не запомнит потом никогда в жизни.</w:t>
      </w:r>
    </w:p>
    <w:p w:rsidR="00323C61" w:rsidRPr="00323C61" w:rsidRDefault="00323C61" w:rsidP="003B2BA7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18"/>
          <w:szCs w:val="18"/>
          <w:lang w:eastAsia="ru-RU"/>
        </w:rPr>
      </w:pP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Главное, в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развитии детей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5-6 лет – это их познавательное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развитие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расширение кругозора. И все игры, направленные на это дадут хороший результат. Не отвечайте односложно – </w:t>
      </w:r>
      <w:r w:rsidRPr="00323C61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«да»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или </w:t>
      </w:r>
      <w:r w:rsidRPr="00323C61">
        <w:rPr>
          <w:rFonts w:ascii="Arial" w:eastAsia="Times New Roman" w:hAnsi="Arial" w:cs="Arial"/>
          <w:i/>
          <w:iCs/>
          <w:color w:val="111111"/>
          <w:sz w:val="18"/>
          <w:szCs w:val="18"/>
          <w:bdr w:val="none" w:sz="0" w:space="0" w:color="auto" w:frame="1"/>
          <w:lang w:eastAsia="ru-RU"/>
        </w:rPr>
        <w:t>«нет»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Отвечайте ребенку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развернуто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, спрашивайте его мнение, заставляйте думать и рассуждать. А почему сейчас зима? Докажи. А почему в лесу нельзя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разводить костер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. Обоснуй. У </w:t>
      </w:r>
      <w:r w:rsidRPr="00323C61">
        <w:rPr>
          <w:rFonts w:ascii="Arial" w:eastAsia="Times New Roman" w:hAnsi="Arial" w:cs="Arial"/>
          <w:b/>
          <w:bCs/>
          <w:color w:val="111111"/>
          <w:sz w:val="18"/>
          <w:lang w:eastAsia="ru-RU"/>
        </w:rPr>
        <w:t>детей</w:t>
      </w:r>
      <w:r w:rsidRPr="00323C61">
        <w:rPr>
          <w:rFonts w:ascii="Arial" w:eastAsia="Times New Roman" w:hAnsi="Arial" w:cs="Arial"/>
          <w:color w:val="111111"/>
          <w:sz w:val="18"/>
          <w:szCs w:val="18"/>
          <w:lang w:eastAsia="ru-RU"/>
        </w:rPr>
        <w:t> много неосознанной информации в голове, задача взрослых им в этом помочь.</w:t>
      </w:r>
    </w:p>
    <w:p w:rsidR="0031081A" w:rsidRDefault="0031081A" w:rsidP="00894869">
      <w:pPr>
        <w:rPr>
          <w:rStyle w:val="a9"/>
          <w:rFonts w:ascii="Verdana" w:hAnsi="Verdana"/>
          <w:color w:val="303F50"/>
          <w:sz w:val="16"/>
          <w:szCs w:val="16"/>
        </w:rPr>
      </w:pPr>
    </w:p>
    <w:p w:rsidR="00E35DC3" w:rsidRPr="004564C6" w:rsidRDefault="007E6100" w:rsidP="00894869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                        </w:t>
      </w:r>
      <w:r w:rsidR="003402F6" w:rsidRPr="004564C6">
        <w:rPr>
          <w:b/>
          <w:noProof/>
          <w:sz w:val="24"/>
          <w:szCs w:val="24"/>
          <w:lang w:eastAsia="ru-RU"/>
        </w:rPr>
        <w:t>Расписание О</w:t>
      </w:r>
      <w:r w:rsidR="0031081A">
        <w:rPr>
          <w:b/>
          <w:noProof/>
          <w:sz w:val="24"/>
          <w:szCs w:val="24"/>
          <w:lang w:eastAsia="ru-RU"/>
        </w:rPr>
        <w:t>ОД в старшей</w:t>
      </w:r>
      <w:r w:rsidR="0096078D" w:rsidRPr="004564C6">
        <w:rPr>
          <w:b/>
          <w:noProof/>
          <w:sz w:val="24"/>
          <w:szCs w:val="24"/>
          <w:lang w:eastAsia="ru-RU"/>
        </w:rPr>
        <w:t xml:space="preserve"> группе №2 «Бо</w:t>
      </w:r>
      <w:r w:rsidR="00E35DC3" w:rsidRPr="004564C6">
        <w:rPr>
          <w:b/>
          <w:noProof/>
          <w:sz w:val="24"/>
          <w:szCs w:val="24"/>
          <w:lang w:eastAsia="ru-RU"/>
        </w:rPr>
        <w:t xml:space="preserve">жья коровка» </w:t>
      </w:r>
    </w:p>
    <w:p w:rsidR="006C1FE7" w:rsidRPr="004564C6" w:rsidRDefault="008733EF" w:rsidP="00894869">
      <w:pPr>
        <w:rPr>
          <w:b/>
          <w:noProof/>
          <w:sz w:val="24"/>
          <w:szCs w:val="24"/>
          <w:lang w:eastAsia="ru-RU"/>
        </w:rPr>
      </w:pPr>
      <w:r w:rsidRPr="004564C6">
        <w:rPr>
          <w:b/>
          <w:noProof/>
          <w:sz w:val="24"/>
          <w:szCs w:val="24"/>
          <w:lang w:eastAsia="ru-RU"/>
        </w:rPr>
        <w:t xml:space="preserve">                                      </w:t>
      </w:r>
      <w:r w:rsidR="004564C6">
        <w:rPr>
          <w:b/>
          <w:noProof/>
          <w:sz w:val="24"/>
          <w:szCs w:val="24"/>
          <w:lang w:eastAsia="ru-RU"/>
        </w:rPr>
        <w:t xml:space="preserve">                          </w:t>
      </w:r>
      <w:r w:rsidR="00E7118C">
        <w:rPr>
          <w:b/>
          <w:noProof/>
          <w:sz w:val="24"/>
          <w:szCs w:val="24"/>
          <w:lang w:eastAsia="ru-RU"/>
        </w:rPr>
        <w:t>на 2024-2025</w:t>
      </w:r>
      <w:r w:rsidR="006C1FE7" w:rsidRPr="004564C6">
        <w:rPr>
          <w:b/>
          <w:noProof/>
          <w:sz w:val="24"/>
          <w:szCs w:val="24"/>
          <w:lang w:eastAsia="ru-RU"/>
        </w:rPr>
        <w:t xml:space="preserve"> уч.год.</w:t>
      </w:r>
    </w:p>
    <w:p w:rsidR="007E6100" w:rsidRDefault="003D54DE" w:rsidP="00BE50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84680" cy="2600325"/>
            <wp:effectExtent l="0" t="0" r="0" b="0"/>
            <wp:docPr id="2" name="Рисунок 2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6C" w:rsidRDefault="0043736C" w:rsidP="00BE50CD">
      <w:pPr>
        <w:rPr>
          <w:b/>
          <w:i/>
          <w:sz w:val="28"/>
          <w:szCs w:val="28"/>
        </w:rPr>
      </w:pPr>
      <w:r w:rsidRPr="0043736C">
        <w:rPr>
          <w:b/>
          <w:i/>
          <w:sz w:val="28"/>
          <w:szCs w:val="28"/>
        </w:rPr>
        <w:t>Предметно – пространственная развивающая среда группы</w:t>
      </w:r>
    </w:p>
    <w:p w:rsidR="0043736C" w:rsidRDefault="0043736C" w:rsidP="0043736C">
      <w:pPr>
        <w:ind w:left="-113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Приемная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736C">
        <w:rPr>
          <w:sz w:val="24"/>
          <w:szCs w:val="24"/>
        </w:rPr>
        <w:t xml:space="preserve">Индивидуальные шкафчики для раздевания </w:t>
      </w:r>
      <w:r>
        <w:rPr>
          <w:sz w:val="24"/>
          <w:szCs w:val="24"/>
        </w:rPr>
        <w:t>–</w:t>
      </w:r>
      <w:r w:rsidRPr="0043736C">
        <w:rPr>
          <w:sz w:val="24"/>
          <w:szCs w:val="24"/>
        </w:rPr>
        <w:t xml:space="preserve"> 2</w:t>
      </w:r>
      <w:r w:rsidR="00E7118C">
        <w:rPr>
          <w:sz w:val="24"/>
          <w:szCs w:val="24"/>
        </w:rPr>
        <w:t>7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Полочка для обуви – 1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Зеркало – 1</w:t>
      </w:r>
    </w:p>
    <w:p w:rsidR="0043736C" w:rsidRPr="0043736C" w:rsidRDefault="00FF7340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Скамейки – 4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Самодельные стенды – 2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Полянка творчества – 1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Для вас, родители (рубрики – советы родителям, удивительное и интересное, прочитайте детям, чем мы сегодня занимались, безопасность).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Группа Божья коровка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Меню</w:t>
      </w:r>
    </w:p>
    <w:p w:rsidR="0043736C" w:rsidRPr="0043736C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Информация для родителей</w:t>
      </w:r>
    </w:p>
    <w:p w:rsidR="0043736C" w:rsidRPr="00380722" w:rsidRDefault="0043736C" w:rsidP="0043736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lastRenderedPageBreak/>
        <w:t xml:space="preserve">Папки </w:t>
      </w:r>
      <w:r w:rsidR="00380722">
        <w:rPr>
          <w:sz w:val="24"/>
          <w:szCs w:val="24"/>
        </w:rPr>
        <w:t>–</w:t>
      </w:r>
      <w:r>
        <w:rPr>
          <w:sz w:val="24"/>
          <w:szCs w:val="24"/>
        </w:rPr>
        <w:t xml:space="preserve"> передвижки</w:t>
      </w:r>
      <w:r w:rsidR="00380722">
        <w:rPr>
          <w:sz w:val="24"/>
          <w:szCs w:val="24"/>
        </w:rPr>
        <w:t>: 1) Осень, осень золотая.2) Семь секретов счастливых родителей. 3) 7 родительских заблуждений о морозной погоде. 4) Лето. 5) Загадки о лете (в картинках). 6) Правила пожарной безопасности для детей в стихах. 7) Летние инфекции. 8) 8 марта мамин праздник. 9) День Защитника Отечества. 10) 15 мая – Международный день семьи. 11) Весна – красна. 12) 9 мая. 13) Зимушка</w:t>
      </w:r>
      <w:proofErr w:type="gramEnd"/>
      <w:r w:rsidR="00380722">
        <w:rPr>
          <w:sz w:val="24"/>
          <w:szCs w:val="24"/>
        </w:rPr>
        <w:t xml:space="preserve"> – </w:t>
      </w:r>
      <w:proofErr w:type="gramStart"/>
      <w:r w:rsidR="00380722">
        <w:rPr>
          <w:sz w:val="24"/>
          <w:szCs w:val="24"/>
        </w:rPr>
        <w:t>зима. 14) Правила поведения на дороге. 15) Что воспитывает детский сад? 16) Стихотворения о зиме. 17) Подвижные игры. 18) «Этикет». 19) ОБЖ «Безопасное общение». 20) «Первая помощь». 21)»День матери и ребенка». 22) «г. Жуков».</w:t>
      </w:r>
      <w:proofErr w:type="gramEnd"/>
    </w:p>
    <w:p w:rsidR="00894869" w:rsidRPr="00894869" w:rsidRDefault="00380722" w:rsidP="00EE3C4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Консультации для родителей: 1) Консультация о правилах дорожного движения. </w:t>
      </w:r>
      <w:proofErr w:type="gramStart"/>
      <w:r>
        <w:rPr>
          <w:sz w:val="24"/>
          <w:szCs w:val="24"/>
        </w:rPr>
        <w:t>Легко ли научить ребенка правильно вести себя на дороге? 2) Грибы. 3) 10 причин плохого поведения детей. 4) Артикуляционная гимнастика. 5) Никто не забыт, ничто не забыто! 6) Дети – герои Великой Отечественной войны 1941-1945гг. 7) О правилах Дорожного Движения. 8) Безопасность на дороге. 9) Дидактические игры по развитию речи. 10) Если ребенка ужалила пчела? 11) Что такое грипп? 12) Что</w:t>
      </w:r>
      <w:proofErr w:type="gramEnd"/>
      <w:r>
        <w:rPr>
          <w:sz w:val="24"/>
          <w:szCs w:val="24"/>
        </w:rPr>
        <w:t xml:space="preserve"> есть крохе при гриппе? 13) ОБЖ </w:t>
      </w:r>
    </w:p>
    <w:p w:rsidR="00380722" w:rsidRPr="00894869" w:rsidRDefault="00380722" w:rsidP="00894869">
      <w:pPr>
        <w:rPr>
          <w:b/>
          <w:sz w:val="28"/>
          <w:szCs w:val="28"/>
        </w:rPr>
      </w:pPr>
      <w:r w:rsidRPr="00894869">
        <w:rPr>
          <w:b/>
          <w:sz w:val="24"/>
          <w:szCs w:val="24"/>
        </w:rPr>
        <w:t xml:space="preserve">Материалы для оформления родительского уголка </w:t>
      </w:r>
      <w:r w:rsidR="00FF7340" w:rsidRPr="00894869">
        <w:rPr>
          <w:b/>
          <w:sz w:val="24"/>
          <w:szCs w:val="24"/>
        </w:rPr>
        <w:t>в групповой раздевалке – 2</w:t>
      </w:r>
      <w:r w:rsidR="004706FA">
        <w:rPr>
          <w:b/>
          <w:sz w:val="24"/>
          <w:szCs w:val="24"/>
        </w:rPr>
        <w:t xml:space="preserve"> младшая группа</w:t>
      </w:r>
      <w:r w:rsidR="0019641D">
        <w:rPr>
          <w:b/>
          <w:sz w:val="24"/>
          <w:szCs w:val="24"/>
        </w:rPr>
        <w:t xml:space="preserve"> «Божья коровка»</w:t>
      </w:r>
    </w:p>
    <w:p w:rsidR="002313AD" w:rsidRPr="002313AD" w:rsidRDefault="00B6617F" w:rsidP="002313AD">
      <w:pPr>
        <w:ind w:left="-49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</w:t>
      </w:r>
      <w:r w:rsidR="003D54DE">
        <w:rPr>
          <w:noProof/>
          <w:sz w:val="28"/>
          <w:szCs w:val="28"/>
          <w:lang w:eastAsia="ru-RU"/>
        </w:rPr>
        <w:drawing>
          <wp:inline distT="0" distB="0" distL="0" distR="0">
            <wp:extent cx="2335674" cy="2142445"/>
            <wp:effectExtent l="0" t="0" r="0" b="0"/>
            <wp:docPr id="4" name="Рисунок 4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74" cy="21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 </w:t>
      </w:r>
      <w:r w:rsidR="00894869">
        <w:rPr>
          <w:noProof/>
          <w:sz w:val="28"/>
          <w:szCs w:val="28"/>
          <w:lang w:eastAsia="ru-RU"/>
        </w:rPr>
        <w:t xml:space="preserve">              </w:t>
      </w:r>
    </w:p>
    <w:p w:rsidR="00380722" w:rsidRPr="00854CC1" w:rsidRDefault="00380722" w:rsidP="00854CC1">
      <w:pPr>
        <w:rPr>
          <w:b/>
          <w:sz w:val="28"/>
          <w:szCs w:val="28"/>
        </w:rPr>
      </w:pPr>
      <w:r w:rsidRPr="00854CC1">
        <w:rPr>
          <w:b/>
          <w:sz w:val="28"/>
          <w:szCs w:val="28"/>
        </w:rPr>
        <w:t xml:space="preserve">Группа </w:t>
      </w:r>
    </w:p>
    <w:p w:rsidR="00380722" w:rsidRPr="00380722" w:rsidRDefault="00FF7340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толы детские – </w:t>
      </w:r>
      <w:r w:rsidR="00954EAD">
        <w:rPr>
          <w:sz w:val="24"/>
          <w:szCs w:val="24"/>
        </w:rPr>
        <w:t>8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380722">
        <w:rPr>
          <w:sz w:val="24"/>
          <w:szCs w:val="24"/>
        </w:rPr>
        <w:t xml:space="preserve">Стулья детские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</w:t>
      </w:r>
      <w:r w:rsidR="00FF7340">
        <w:rPr>
          <w:sz w:val="24"/>
          <w:szCs w:val="24"/>
        </w:rPr>
        <w:t>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Диван – 1 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Кресло – 1 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Детская стенка – 1 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Полки для размещения пособий и игр – 2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Детский магазин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Детская кухня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Стол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Парикмахерская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Больница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Стул педагога – 1</w:t>
      </w:r>
    </w:p>
    <w:p w:rsidR="00380722" w:rsidRPr="00380722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Стол педагога – 1</w:t>
      </w:r>
    </w:p>
    <w:p w:rsidR="00380722" w:rsidRPr="008A690F" w:rsidRDefault="00380722" w:rsidP="0038072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Ковер – 1</w:t>
      </w:r>
    </w:p>
    <w:p w:rsidR="008A690F" w:rsidRDefault="008A690F" w:rsidP="008A690F">
      <w:pPr>
        <w:ind w:left="-131"/>
        <w:rPr>
          <w:b/>
          <w:noProof/>
          <w:sz w:val="24"/>
          <w:szCs w:val="24"/>
          <w:lang w:eastAsia="ru-RU"/>
        </w:rPr>
      </w:pPr>
    </w:p>
    <w:p w:rsidR="008A690F" w:rsidRPr="008A690F" w:rsidRDefault="003D54DE" w:rsidP="008A690F">
      <w:pPr>
        <w:ind w:left="-13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23984" cy="2116503"/>
            <wp:effectExtent l="0" t="0" r="0" b="0"/>
            <wp:docPr id="5" name="Рисунок 5" descr="C:\Users\Ксения\Desktop\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сения\Desktop\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8" cy="21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F" w:rsidRDefault="003D54DE" w:rsidP="00380722">
      <w:pPr>
        <w:pStyle w:val="a3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1673" cy="2007350"/>
            <wp:effectExtent l="0" t="0" r="0" b="0"/>
            <wp:docPr id="6" name="Рисунок 6" descr="C:\Users\Ксения\Desktop\1.jp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сения\Desktop\1.jpg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11" cy="20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Pr="00954EAD" w:rsidRDefault="00380722" w:rsidP="00954EAD">
      <w:pPr>
        <w:rPr>
          <w:b/>
          <w:sz w:val="28"/>
          <w:szCs w:val="28"/>
        </w:rPr>
      </w:pPr>
      <w:r w:rsidRPr="00954EAD">
        <w:rPr>
          <w:b/>
          <w:sz w:val="28"/>
          <w:szCs w:val="28"/>
        </w:rPr>
        <w:t>Центр безопасности</w:t>
      </w:r>
    </w:p>
    <w:p w:rsidR="00380722" w:rsidRDefault="00380722" w:rsidP="00380722">
      <w:pPr>
        <w:pStyle w:val="a3"/>
        <w:numPr>
          <w:ilvl w:val="0"/>
          <w:numId w:val="6"/>
        </w:numPr>
        <w:ind w:left="284"/>
        <w:rPr>
          <w:sz w:val="24"/>
          <w:szCs w:val="24"/>
        </w:rPr>
      </w:pPr>
      <w:r w:rsidRPr="00380722">
        <w:rPr>
          <w:sz w:val="24"/>
          <w:szCs w:val="24"/>
        </w:rPr>
        <w:t xml:space="preserve">Полка для размещения пособий в центре безопасности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2</w:t>
      </w:r>
    </w:p>
    <w:p w:rsidR="00380722" w:rsidRDefault="00380722" w:rsidP="00380722">
      <w:pPr>
        <w:pStyle w:val="a3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Машины детские – </w:t>
      </w:r>
      <w:r w:rsidR="00E3391B">
        <w:rPr>
          <w:sz w:val="24"/>
          <w:szCs w:val="24"/>
        </w:rPr>
        <w:t>8</w:t>
      </w:r>
    </w:p>
    <w:p w:rsidR="00380722" w:rsidRDefault="00380722" w:rsidP="00380722">
      <w:pPr>
        <w:pStyle w:val="a3"/>
        <w:numPr>
          <w:ilvl w:val="0"/>
          <w:numId w:val="6"/>
        </w:numPr>
        <w:ind w:left="284"/>
        <w:rPr>
          <w:sz w:val="24"/>
          <w:szCs w:val="24"/>
        </w:rPr>
      </w:pPr>
      <w:proofErr w:type="gramStart"/>
      <w:r>
        <w:rPr>
          <w:sz w:val="24"/>
          <w:szCs w:val="24"/>
        </w:rPr>
        <w:t>Дидактические игры: 1) «Час пик». 2) «ОБЖ: экстренные ситуации». 3) «Стойте, идите». 4) «Огонь – пожар». 5) «Говорящие знаки». 6) «Причины пожара». 7) «Основы безопасности». 8) Загадочное лото». 9)»Дорожные знаки».</w:t>
      </w:r>
      <w:proofErr w:type="gramEnd"/>
    </w:p>
    <w:p w:rsidR="00380722" w:rsidRDefault="00380722" w:rsidP="00380722">
      <w:pPr>
        <w:pStyle w:val="a3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Папки – передвижки: 1) Правила пожарной безопасности для детей в стихах. 2) Правила дорожного движения. 3) Правила пожарной безопасности.</w:t>
      </w:r>
      <w:r w:rsidR="0091246C">
        <w:rPr>
          <w:sz w:val="24"/>
          <w:szCs w:val="24"/>
        </w:rPr>
        <w:t xml:space="preserve"> </w:t>
      </w:r>
    </w:p>
    <w:p w:rsidR="00380722" w:rsidRDefault="00380722" w:rsidP="00380722">
      <w:pPr>
        <w:pStyle w:val="a3"/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Уголок природы</w:t>
      </w:r>
    </w:p>
    <w:p w:rsidR="00954EAD" w:rsidRDefault="003D54DE" w:rsidP="00954EAD">
      <w:pPr>
        <w:pStyle w:val="a3"/>
        <w:ind w:left="-142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61252" cy="1830229"/>
            <wp:effectExtent l="0" t="0" r="0" b="0"/>
            <wp:docPr id="7" name="Рисунок 7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65" cy="18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Pr="00954EAD" w:rsidRDefault="00B6617F" w:rsidP="00954EAD">
      <w:pPr>
        <w:pStyle w:val="a3"/>
        <w:ind w:left="-142"/>
        <w:rPr>
          <w:b/>
          <w:sz w:val="24"/>
          <w:szCs w:val="24"/>
        </w:rPr>
      </w:pPr>
      <w:r w:rsidRPr="00954EAD">
        <w:rPr>
          <w:b/>
          <w:sz w:val="24"/>
          <w:szCs w:val="24"/>
        </w:rPr>
        <w:t>1.</w:t>
      </w:r>
      <w:r w:rsidR="00380722" w:rsidRPr="00954EAD">
        <w:rPr>
          <w:sz w:val="24"/>
          <w:szCs w:val="24"/>
        </w:rPr>
        <w:t>Столик – тумбочка – 1</w:t>
      </w:r>
    </w:p>
    <w:p w:rsidR="00380722" w:rsidRPr="00380722" w:rsidRDefault="00380722" w:rsidP="00380722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380722">
        <w:rPr>
          <w:sz w:val="24"/>
          <w:szCs w:val="24"/>
        </w:rPr>
        <w:t>Тумбочка – 1</w:t>
      </w:r>
    </w:p>
    <w:p w:rsidR="00380722" w:rsidRPr="00380722" w:rsidRDefault="00E3391B" w:rsidP="00380722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Комнатные растения: фиалки</w:t>
      </w:r>
      <w:r w:rsidR="00380722" w:rsidRPr="00380722">
        <w:rPr>
          <w:sz w:val="24"/>
          <w:szCs w:val="24"/>
        </w:rPr>
        <w:t xml:space="preserve"> – 2</w:t>
      </w:r>
      <w:r>
        <w:rPr>
          <w:sz w:val="24"/>
          <w:szCs w:val="24"/>
        </w:rPr>
        <w:t xml:space="preserve">, лилия – 1, драцена – 1, </w:t>
      </w:r>
      <w:proofErr w:type="spellStart"/>
      <w:r>
        <w:rPr>
          <w:sz w:val="24"/>
          <w:szCs w:val="24"/>
        </w:rPr>
        <w:t>хлорофитум</w:t>
      </w:r>
      <w:proofErr w:type="spellEnd"/>
      <w:r>
        <w:rPr>
          <w:sz w:val="24"/>
          <w:szCs w:val="24"/>
        </w:rPr>
        <w:t xml:space="preserve"> – 1.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 w:rsidRPr="00380722">
        <w:rPr>
          <w:sz w:val="24"/>
          <w:szCs w:val="24"/>
        </w:rPr>
        <w:t>Поделки из природного материала</w:t>
      </w:r>
      <w:r>
        <w:rPr>
          <w:sz w:val="24"/>
          <w:szCs w:val="24"/>
        </w:rPr>
        <w:t xml:space="preserve"> – 2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дактические игры: 1) Природные и погодные явления. 2) Домашние животные. 3) Времена года. 4)Что в моей корзинке?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ематические альбомы: 1) Дикие птицы. Домашние птицы. 2)Цветы.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лендарь природы –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ология в картинках – 4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Шишки еловые и сосновые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ехи грецки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скорлупа), фисташки(скорлупа)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емена крылатки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мино фрукты –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асы –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Лейки – 3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невник наблюдений –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Гербарий -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бор карточек для рассматриваний «Домашние животные» -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кушки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орские камушки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тенд «Календарь погоды» -1 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бор дидактических карточек для стенда «Календарь погоды» - 1</w:t>
      </w:r>
    </w:p>
    <w:p w:rsidR="00380722" w:rsidRDefault="00380722" w:rsidP="003807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менный дидактический материал по временам года для самодельного стенда «Уголок природы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зима, весна, лето, осень) – 4</w:t>
      </w:r>
    </w:p>
    <w:p w:rsidR="00380722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детского творчества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380722">
        <w:rPr>
          <w:sz w:val="24"/>
          <w:szCs w:val="24"/>
        </w:rPr>
        <w:t>Полка для размещения пособий в центре детского творчества -1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Кисточки для рисования</w:t>
      </w:r>
      <w:r w:rsidR="00E3391B">
        <w:rPr>
          <w:sz w:val="24"/>
          <w:szCs w:val="24"/>
        </w:rPr>
        <w:t xml:space="preserve"> - 78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Кисточки для клея</w:t>
      </w:r>
      <w:r w:rsidR="00FF7340">
        <w:rPr>
          <w:sz w:val="24"/>
          <w:szCs w:val="24"/>
        </w:rPr>
        <w:t xml:space="preserve"> 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Стеки для лепки</w:t>
      </w:r>
      <w:r w:rsidR="00FF7340">
        <w:rPr>
          <w:sz w:val="24"/>
          <w:szCs w:val="24"/>
        </w:rPr>
        <w:t xml:space="preserve"> 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Зубная щетка для нетрадиционного рисования </w:t>
      </w:r>
      <w:r w:rsidR="00160042">
        <w:rPr>
          <w:sz w:val="24"/>
          <w:szCs w:val="24"/>
        </w:rPr>
        <w:t xml:space="preserve"> 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Непроливайки</w:t>
      </w:r>
      <w:r w:rsidR="00FF7340">
        <w:rPr>
          <w:sz w:val="24"/>
          <w:szCs w:val="24"/>
        </w:rPr>
        <w:t xml:space="preserve"> 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Клей ПВА</w:t>
      </w:r>
      <w:r w:rsidR="00E3391B">
        <w:rPr>
          <w:sz w:val="24"/>
          <w:szCs w:val="24"/>
        </w:rPr>
        <w:t xml:space="preserve"> – 1 банка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Клей стружка</w:t>
      </w:r>
      <w:r w:rsidR="00E3391B">
        <w:rPr>
          <w:sz w:val="24"/>
          <w:szCs w:val="24"/>
        </w:rPr>
        <w:t xml:space="preserve"> – 2 коробки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Поролон</w:t>
      </w:r>
      <w:r w:rsidR="00E3391B">
        <w:rPr>
          <w:sz w:val="24"/>
          <w:szCs w:val="24"/>
        </w:rPr>
        <w:t xml:space="preserve"> - 5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Альбомы для рисования</w:t>
      </w:r>
      <w:r w:rsidR="00FF7340">
        <w:rPr>
          <w:sz w:val="24"/>
          <w:szCs w:val="24"/>
        </w:rPr>
        <w:t xml:space="preserve"> 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Цветная бумага</w:t>
      </w:r>
      <w:r w:rsidR="00FF7340">
        <w:rPr>
          <w:sz w:val="24"/>
          <w:szCs w:val="24"/>
        </w:rPr>
        <w:t>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Цветной картон</w:t>
      </w:r>
      <w:r w:rsidR="00FF7340">
        <w:rPr>
          <w:sz w:val="24"/>
          <w:szCs w:val="24"/>
        </w:rPr>
        <w:t>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Ножницы</w:t>
      </w:r>
      <w:r w:rsidR="00FF7340">
        <w:rPr>
          <w:sz w:val="24"/>
          <w:szCs w:val="24"/>
        </w:rPr>
        <w:t>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Подставки под клей ПВА</w:t>
      </w:r>
      <w:r w:rsidR="00FF7340">
        <w:rPr>
          <w:sz w:val="24"/>
          <w:szCs w:val="24"/>
        </w:rPr>
        <w:t>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Пластилин</w:t>
      </w:r>
      <w:r w:rsidR="00FF7340">
        <w:rPr>
          <w:sz w:val="24"/>
          <w:szCs w:val="24"/>
        </w:rPr>
        <w:t>- 2</w:t>
      </w:r>
      <w:r w:rsidR="00954EAD">
        <w:rPr>
          <w:sz w:val="24"/>
          <w:szCs w:val="24"/>
        </w:rPr>
        <w:t>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 w:rsidRPr="00380722">
        <w:rPr>
          <w:sz w:val="24"/>
          <w:szCs w:val="24"/>
        </w:rPr>
        <w:t>Гуашь</w:t>
      </w:r>
      <w:r w:rsidR="00FF7340">
        <w:rPr>
          <w:sz w:val="24"/>
          <w:szCs w:val="24"/>
        </w:rPr>
        <w:t>-</w:t>
      </w:r>
      <w:r w:rsidR="009A3A67">
        <w:rPr>
          <w:sz w:val="24"/>
          <w:szCs w:val="24"/>
        </w:rPr>
        <w:t xml:space="preserve"> 1</w:t>
      </w:r>
      <w:r w:rsidR="00FF7340">
        <w:rPr>
          <w:sz w:val="24"/>
          <w:szCs w:val="24"/>
        </w:rPr>
        <w:t>3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 w:rsidRPr="00380722">
        <w:rPr>
          <w:sz w:val="24"/>
          <w:szCs w:val="24"/>
        </w:rPr>
        <w:t>Простые карандаши</w:t>
      </w:r>
      <w:r w:rsidR="0045639E">
        <w:rPr>
          <w:sz w:val="24"/>
          <w:szCs w:val="24"/>
        </w:rPr>
        <w:t>- 2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 w:rsidRPr="00380722">
        <w:rPr>
          <w:sz w:val="24"/>
          <w:szCs w:val="24"/>
        </w:rPr>
        <w:t>Подставки под аппликацию</w:t>
      </w:r>
      <w:r w:rsidR="0045639E">
        <w:rPr>
          <w:sz w:val="24"/>
          <w:szCs w:val="24"/>
        </w:rPr>
        <w:t>- 2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 w:rsidRPr="00380722">
        <w:rPr>
          <w:sz w:val="24"/>
          <w:szCs w:val="24"/>
        </w:rPr>
        <w:t>Акварель</w:t>
      </w:r>
      <w:r w:rsidR="0045639E">
        <w:rPr>
          <w:sz w:val="24"/>
          <w:szCs w:val="24"/>
        </w:rPr>
        <w:t>- 26</w:t>
      </w:r>
    </w:p>
    <w:p w:rsidR="00380722" w:rsidRP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 w:rsidRPr="00380722">
        <w:rPr>
          <w:sz w:val="24"/>
          <w:szCs w:val="24"/>
        </w:rPr>
        <w:t>Цветные кар</w:t>
      </w:r>
      <w:r>
        <w:rPr>
          <w:sz w:val="24"/>
          <w:szCs w:val="24"/>
        </w:rPr>
        <w:t>а</w:t>
      </w:r>
      <w:r w:rsidRPr="00380722">
        <w:rPr>
          <w:sz w:val="24"/>
          <w:szCs w:val="24"/>
        </w:rPr>
        <w:t>нд</w:t>
      </w:r>
      <w:r>
        <w:rPr>
          <w:sz w:val="24"/>
          <w:szCs w:val="24"/>
        </w:rPr>
        <w:t>а</w:t>
      </w:r>
      <w:r w:rsidRPr="00380722">
        <w:rPr>
          <w:sz w:val="24"/>
          <w:szCs w:val="24"/>
        </w:rPr>
        <w:t>ши</w:t>
      </w:r>
      <w:r w:rsidR="0045639E">
        <w:rPr>
          <w:sz w:val="24"/>
          <w:szCs w:val="24"/>
        </w:rPr>
        <w:t>- 26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делки из природного материала - 1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оски для лепки</w:t>
      </w:r>
      <w:r w:rsidR="0045639E">
        <w:rPr>
          <w:sz w:val="24"/>
          <w:szCs w:val="24"/>
        </w:rPr>
        <w:t>- 26</w:t>
      </w:r>
    </w:p>
    <w:p w:rsidR="00380722" w:rsidRDefault="0045639E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елкие трафареты – 6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атрешки – 1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одставки под карандаши – </w:t>
      </w:r>
      <w:r w:rsidR="00E3391B">
        <w:rPr>
          <w:sz w:val="24"/>
          <w:szCs w:val="24"/>
        </w:rPr>
        <w:t>6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Альбомы для раскрашивания: 1) «В лес, по грибы, по ягоды». 2) «</w:t>
      </w:r>
      <w:proofErr w:type="spellStart"/>
      <w:r>
        <w:rPr>
          <w:sz w:val="24"/>
          <w:szCs w:val="24"/>
        </w:rPr>
        <w:t>Филимоновская</w:t>
      </w:r>
      <w:proofErr w:type="spellEnd"/>
      <w:r>
        <w:rPr>
          <w:sz w:val="24"/>
          <w:szCs w:val="24"/>
        </w:rPr>
        <w:t xml:space="preserve"> расписная игрушка». 3) «Городецкие узоры».</w:t>
      </w:r>
    </w:p>
    <w:p w:rsidR="00380722" w:rsidRDefault="00380722" w:rsidP="0038072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четные палочки</w:t>
      </w:r>
      <w:r w:rsidR="0045639E">
        <w:rPr>
          <w:sz w:val="24"/>
          <w:szCs w:val="24"/>
        </w:rPr>
        <w:t xml:space="preserve"> - 26</w:t>
      </w:r>
    </w:p>
    <w:p w:rsidR="008A690F" w:rsidRDefault="00380722" w:rsidP="009107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80722">
        <w:rPr>
          <w:b/>
          <w:sz w:val="28"/>
          <w:szCs w:val="28"/>
        </w:rPr>
        <w:t xml:space="preserve">Игровой центр </w:t>
      </w:r>
      <w:r>
        <w:rPr>
          <w:b/>
          <w:sz w:val="28"/>
          <w:szCs w:val="28"/>
        </w:rPr>
        <w:t>«Д</w:t>
      </w:r>
      <w:r w:rsidRPr="00380722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>»</w:t>
      </w:r>
      <w:r w:rsidR="008A690F" w:rsidRPr="008A69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0722" w:rsidRDefault="003D54DE" w:rsidP="00380722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25813" cy="2305878"/>
            <wp:effectExtent l="0" t="0" r="0" b="0"/>
            <wp:docPr id="8" name="Рисунок 8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4" cy="23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Детская игровая кухня -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Мягкое кресло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Диван мягкий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Детский стол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Кровати для кукол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Тумбочка с зеркалом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Коляска детская – 1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Куклы - 8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Набор детской посуды – 2</w:t>
      </w:r>
    </w:p>
    <w:p w:rsidR="00380722" w:rsidRP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>Набор овощей и фруктов – 1</w:t>
      </w:r>
    </w:p>
    <w:p w:rsidR="00380722" w:rsidRDefault="00380722" w:rsidP="00380722">
      <w:pPr>
        <w:pStyle w:val="a3"/>
        <w:numPr>
          <w:ilvl w:val="0"/>
          <w:numId w:val="9"/>
        </w:numPr>
        <w:rPr>
          <w:sz w:val="24"/>
          <w:szCs w:val="24"/>
        </w:rPr>
      </w:pPr>
      <w:r w:rsidRPr="00380722">
        <w:rPr>
          <w:sz w:val="24"/>
          <w:szCs w:val="24"/>
        </w:rPr>
        <w:t xml:space="preserve">Телефон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3</w:t>
      </w:r>
    </w:p>
    <w:p w:rsidR="008A690F" w:rsidRDefault="00380722" w:rsidP="00D54AB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80722">
        <w:rPr>
          <w:b/>
          <w:sz w:val="28"/>
          <w:szCs w:val="28"/>
        </w:rPr>
        <w:t>Игровой центр «Магазин»</w:t>
      </w:r>
      <w:r w:rsidR="008A690F" w:rsidRPr="008A69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0722" w:rsidRDefault="003D54DE" w:rsidP="00380722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29161" cy="2200506"/>
            <wp:effectExtent l="0" t="0" r="0" b="0"/>
            <wp:docPr id="9" name="Рисунок 9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64" cy="22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380722">
        <w:rPr>
          <w:sz w:val="24"/>
          <w:szCs w:val="24"/>
        </w:rPr>
        <w:t xml:space="preserve">Детский игровой магазин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1</w:t>
      </w:r>
    </w:p>
    <w:p w:rsidR="00380722" w:rsidRDefault="00380722" w:rsidP="0038072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бор овощей и фруктов – 1</w:t>
      </w:r>
    </w:p>
    <w:p w:rsidR="00380722" w:rsidRDefault="00380722" w:rsidP="0038072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бор для магазина – 1</w:t>
      </w:r>
    </w:p>
    <w:p w:rsidR="00380722" w:rsidRDefault="00380722" w:rsidP="0038072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елефон – 3</w:t>
      </w:r>
    </w:p>
    <w:p w:rsidR="00380722" w:rsidRDefault="00380722" w:rsidP="0038072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ошелек – 1</w:t>
      </w:r>
    </w:p>
    <w:p w:rsidR="0045639E" w:rsidRDefault="0045639E" w:rsidP="00380722">
      <w:pPr>
        <w:ind w:left="-142"/>
        <w:rPr>
          <w:b/>
          <w:sz w:val="28"/>
          <w:szCs w:val="28"/>
        </w:rPr>
      </w:pPr>
    </w:p>
    <w:p w:rsidR="00380722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книги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80722">
        <w:rPr>
          <w:sz w:val="24"/>
          <w:szCs w:val="24"/>
        </w:rPr>
        <w:t>Русско-народные сказки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Авторские сказки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тихотворения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ссказы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вести</w:t>
      </w:r>
    </w:p>
    <w:p w:rsidR="00380722" w:rsidRDefault="00380722" w:rsidP="0038072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тские журналы</w:t>
      </w:r>
    </w:p>
    <w:p w:rsidR="008A690F" w:rsidRDefault="003D54DE" w:rsidP="008A690F">
      <w:pPr>
        <w:pStyle w:val="a3"/>
        <w:ind w:left="21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46852" cy="2215666"/>
            <wp:effectExtent l="0" t="0" r="0" b="0"/>
            <wp:docPr id="10" name="Рисунок 10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93" cy="22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Музыкально</w:t>
      </w:r>
      <w:r>
        <w:rPr>
          <w:b/>
          <w:sz w:val="28"/>
          <w:szCs w:val="28"/>
        </w:rPr>
        <w:t xml:space="preserve"> </w:t>
      </w:r>
      <w:r w:rsidRPr="00380722">
        <w:rPr>
          <w:b/>
          <w:sz w:val="28"/>
          <w:szCs w:val="28"/>
        </w:rPr>
        <w:t>- Театральный центр</w:t>
      </w:r>
    </w:p>
    <w:p w:rsidR="00380722" w:rsidRDefault="00380722" w:rsidP="0038072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380722">
        <w:rPr>
          <w:sz w:val="24"/>
          <w:szCs w:val="24"/>
        </w:rPr>
        <w:t xml:space="preserve">Стенка </w:t>
      </w:r>
      <w:r>
        <w:rPr>
          <w:sz w:val="24"/>
          <w:szCs w:val="24"/>
        </w:rPr>
        <w:t>для размещения пособий в музыкально – театральном центре – 1</w:t>
      </w:r>
    </w:p>
    <w:p w:rsidR="00380722" w:rsidRDefault="00380722" w:rsidP="0038072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ематические альбомы: 1) Будем с песней дружить! 2) Музыкальные инструменты.</w:t>
      </w:r>
    </w:p>
    <w:p w:rsidR="00380722" w:rsidRDefault="00380722" w:rsidP="0038072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узыкальные инструменты: барабан, металлофон, погремушки, дудочка, ложка, бубен.</w:t>
      </w:r>
    </w:p>
    <w:p w:rsidR="008A690F" w:rsidRDefault="00380722" w:rsidP="0038072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еатры -  Настольный деревянный театр</w:t>
      </w:r>
    </w:p>
    <w:p w:rsidR="00380722" w:rsidRPr="008A690F" w:rsidRDefault="003D54DE" w:rsidP="008A690F">
      <w:pPr>
        <w:ind w:left="-14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51045" cy="1778854"/>
            <wp:effectExtent l="0" t="0" r="0" b="0"/>
            <wp:docPr id="11" name="Рисунок 11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31" cy="17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познания</w:t>
      </w:r>
    </w:p>
    <w:p w:rsidR="008A690F" w:rsidRDefault="003D54DE" w:rsidP="00380722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7511" cy="2226365"/>
            <wp:effectExtent l="0" t="0" r="0" b="0"/>
            <wp:docPr id="12" name="Рисунок 12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07" cy="22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80722">
        <w:rPr>
          <w:sz w:val="24"/>
          <w:szCs w:val="24"/>
        </w:rPr>
        <w:t>Стенка для размещения пособий в центре познания</w:t>
      </w:r>
      <w:r>
        <w:rPr>
          <w:sz w:val="24"/>
          <w:szCs w:val="24"/>
        </w:rPr>
        <w:t xml:space="preserve">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Дидактические игры: 1) Зверята. 2) Что из чего? 3) Разноцветные игрушки. 4) Веселая геометрия. 5) Свойства. 6) Арифметика. 7) Чей малыш? 8) Мой день. 9) Часть и целое. 10) Что есть что? 11) Чей домик? 12) Время суток. 13) Азбука. 14) Считалочка.</w:t>
      </w:r>
      <w:proofErr w:type="gramEnd"/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еревянные </w:t>
      </w:r>
      <w:proofErr w:type="spellStart"/>
      <w:r>
        <w:rPr>
          <w:sz w:val="24"/>
          <w:szCs w:val="24"/>
        </w:rPr>
        <w:t>пазлы</w:t>
      </w:r>
      <w:proofErr w:type="spellEnd"/>
      <w:r>
        <w:rPr>
          <w:sz w:val="24"/>
          <w:szCs w:val="24"/>
        </w:rPr>
        <w:t xml:space="preserve"> – «Фрукты и цифры».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азлы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мозайка</w:t>
      </w:r>
      <w:proofErr w:type="spellEnd"/>
      <w:r>
        <w:rPr>
          <w:sz w:val="24"/>
          <w:szCs w:val="24"/>
        </w:rPr>
        <w:t xml:space="preserve">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убики – цветные сказки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убики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Мягкие кубики – 12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Шнуровка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зайка</w:t>
      </w:r>
      <w:proofErr w:type="spellEnd"/>
      <w:r>
        <w:rPr>
          <w:sz w:val="24"/>
          <w:szCs w:val="24"/>
        </w:rPr>
        <w:t xml:space="preserve"> – 2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мино «Геометрические фигуры»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мино «Животные и птицы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аздаточные материалы все для счета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еревянный конструктор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ластмассовый конструктор – 2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Геометрический домик – 1</w:t>
      </w:r>
    </w:p>
    <w:p w:rsidR="00380722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Часы – 1</w:t>
      </w:r>
    </w:p>
    <w:p w:rsidR="008A690F" w:rsidRDefault="00380722" w:rsidP="0038072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остомер – 1</w:t>
      </w:r>
    </w:p>
    <w:p w:rsidR="00380722" w:rsidRPr="008A690F" w:rsidRDefault="003D54DE" w:rsidP="008A690F">
      <w:pPr>
        <w:ind w:left="-142"/>
        <w:rPr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128.95pt">
            <v:imagedata r:id="rId20" o:title="Без имен"/>
          </v:shape>
        </w:pict>
      </w:r>
    </w:p>
    <w:p w:rsidR="00C23BEF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сюжетно – ролевой игры</w:t>
      </w:r>
      <w:r w:rsidR="004706FA">
        <w:rPr>
          <w:b/>
          <w:sz w:val="28"/>
          <w:szCs w:val="28"/>
        </w:rPr>
        <w:t xml:space="preserve"> </w:t>
      </w:r>
    </w:p>
    <w:p w:rsidR="00380722" w:rsidRDefault="004706FA" w:rsidP="0038072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D54DE">
        <w:rPr>
          <w:b/>
          <w:sz w:val="28"/>
          <w:szCs w:val="28"/>
        </w:rPr>
        <w:t xml:space="preserve">  </w:t>
      </w:r>
      <w:r w:rsidR="003D54D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96306" cy="2838616"/>
            <wp:effectExtent l="0" t="0" r="0" b="0"/>
            <wp:docPr id="13" name="Рисунок 13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83" cy="2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Pr="004706FA" w:rsidRDefault="00380722" w:rsidP="004706FA">
      <w:pPr>
        <w:pStyle w:val="a3"/>
        <w:numPr>
          <w:ilvl w:val="0"/>
          <w:numId w:val="14"/>
        </w:numPr>
        <w:rPr>
          <w:sz w:val="24"/>
          <w:szCs w:val="24"/>
        </w:rPr>
      </w:pPr>
      <w:r w:rsidRPr="004706FA">
        <w:rPr>
          <w:sz w:val="24"/>
          <w:szCs w:val="24"/>
        </w:rPr>
        <w:t>Сюжетно – ролевая игра «Мы строители»</w:t>
      </w:r>
    </w:p>
    <w:p w:rsidR="00380722" w:rsidRPr="00380722" w:rsidRDefault="00380722" w:rsidP="0038072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80722">
        <w:rPr>
          <w:sz w:val="24"/>
          <w:szCs w:val="24"/>
        </w:rPr>
        <w:t>Сюжетно – ролевая игра «Больница»</w:t>
      </w:r>
    </w:p>
    <w:p w:rsidR="00380722" w:rsidRPr="00380722" w:rsidRDefault="00380722" w:rsidP="0038072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80722">
        <w:rPr>
          <w:sz w:val="24"/>
          <w:szCs w:val="24"/>
        </w:rPr>
        <w:t>Сюжетно – ролевая игра «Магазин»</w:t>
      </w:r>
    </w:p>
    <w:p w:rsidR="00380722" w:rsidRPr="00380722" w:rsidRDefault="00380722" w:rsidP="00380722">
      <w:pPr>
        <w:pStyle w:val="a3"/>
        <w:numPr>
          <w:ilvl w:val="0"/>
          <w:numId w:val="14"/>
        </w:numPr>
        <w:rPr>
          <w:sz w:val="24"/>
          <w:szCs w:val="24"/>
        </w:rPr>
      </w:pPr>
      <w:r w:rsidRPr="00380722">
        <w:rPr>
          <w:sz w:val="24"/>
          <w:szCs w:val="24"/>
        </w:rPr>
        <w:t>Сюжетно – ролевая игра «Парикмахерская»</w:t>
      </w:r>
    </w:p>
    <w:p w:rsidR="008A690F" w:rsidRDefault="008A690F" w:rsidP="008A690F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пальня</w:t>
      </w:r>
    </w:p>
    <w:p w:rsidR="00380722" w:rsidRDefault="00380722" w:rsidP="00380722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80722">
        <w:rPr>
          <w:sz w:val="24"/>
          <w:szCs w:val="24"/>
        </w:rPr>
        <w:t xml:space="preserve">Кровати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</w:t>
      </w:r>
      <w:r w:rsidR="00E3391B">
        <w:rPr>
          <w:sz w:val="24"/>
          <w:szCs w:val="24"/>
        </w:rPr>
        <w:t>26</w:t>
      </w:r>
    </w:p>
    <w:p w:rsidR="00380722" w:rsidRDefault="00380722" w:rsidP="0038072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тулья детские – 2</w:t>
      </w:r>
    </w:p>
    <w:p w:rsidR="00380722" w:rsidRDefault="00380722" w:rsidP="0038072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Шкаф – 1</w:t>
      </w:r>
    </w:p>
    <w:p w:rsidR="00380722" w:rsidRDefault="00380722" w:rsidP="0038072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олка для методической литературы – 1</w:t>
      </w:r>
    </w:p>
    <w:p w:rsidR="008A690F" w:rsidRDefault="00380722" w:rsidP="0038072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овры – 4</w:t>
      </w:r>
    </w:p>
    <w:p w:rsidR="00380722" w:rsidRPr="008A690F" w:rsidRDefault="007B2EE4" w:rsidP="008A690F">
      <w:pPr>
        <w:ind w:left="-14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8514" cy="1515044"/>
            <wp:effectExtent l="0" t="0" r="0" b="0"/>
            <wp:docPr id="14" name="Рисунок 14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5" cy="15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ind w:left="-142"/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«Салон красоты»</w:t>
      </w:r>
      <w:r w:rsidR="00F6480A">
        <w:rPr>
          <w:b/>
          <w:sz w:val="28"/>
          <w:szCs w:val="28"/>
        </w:rPr>
        <w:t xml:space="preserve">       </w:t>
      </w:r>
      <w:r w:rsidR="008A690F" w:rsidRPr="008A69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2E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44335" cy="1815461"/>
            <wp:effectExtent l="0" t="0" r="0" b="0"/>
            <wp:docPr id="15" name="Рисунок 15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3" cy="18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 w:rsidRPr="00380722">
        <w:rPr>
          <w:sz w:val="24"/>
          <w:szCs w:val="24"/>
        </w:rPr>
        <w:t>Парикмахерская игровая детская – 1</w:t>
      </w:r>
    </w:p>
    <w:p w:rsidR="00380722" w:rsidRPr="00F6480A" w:rsidRDefault="00380722" w:rsidP="00F6480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уфик – 1</w:t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Журналы мод.</w:t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абор для парикмахерской – 2</w:t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езодоранты</w:t>
      </w:r>
      <w:r w:rsidR="00E3391B">
        <w:rPr>
          <w:sz w:val="24"/>
          <w:szCs w:val="24"/>
        </w:rPr>
        <w:t xml:space="preserve"> - 2</w:t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Баночки из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крема</w:t>
      </w:r>
      <w:r w:rsidR="00E3391B">
        <w:rPr>
          <w:sz w:val="24"/>
          <w:szCs w:val="24"/>
        </w:rPr>
        <w:t xml:space="preserve"> - 5</w:t>
      </w:r>
    </w:p>
    <w:p w:rsidR="00380722" w:rsidRDefault="00380722" w:rsidP="0038072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Книжка с магнитными деталями «Модные девочки» - 2</w:t>
      </w:r>
    </w:p>
    <w:p w:rsidR="00380722" w:rsidRDefault="00380722" w:rsidP="00F6480A">
      <w:pPr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двигательной активности</w:t>
      </w:r>
    </w:p>
    <w:p w:rsidR="008A690F" w:rsidRDefault="007B2EE4" w:rsidP="00380722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59481" cy="2337684"/>
            <wp:effectExtent l="0" t="0" r="0" b="0"/>
            <wp:docPr id="16" name="Рисунок 16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94" cy="23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380722">
        <w:rPr>
          <w:sz w:val="24"/>
          <w:szCs w:val="24"/>
        </w:rPr>
        <w:t xml:space="preserve">Полки для размещения пособий в центре двигательной активности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2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Ящики </w:t>
      </w:r>
      <w:r w:rsidRPr="00380722">
        <w:rPr>
          <w:sz w:val="24"/>
          <w:szCs w:val="24"/>
        </w:rPr>
        <w:t xml:space="preserve">для размещения пособий в центре двигательной активности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2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Обручи – 5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Гири – 2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Гантели – 5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какалки – 5</w:t>
      </w:r>
    </w:p>
    <w:p w:rsidR="00380722" w:rsidRDefault="00B429EC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Ленты – 23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езиновые мячи – 5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Маленькие пластмассовые мячи – 5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Кегли – 9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Флажки – 14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рожки здоровья – 1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Массажные коврики – 1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остомер – 1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Картотека подвижных игр – 29 игр</w:t>
      </w:r>
    </w:p>
    <w:p w:rsidR="00380722" w:rsidRDefault="00380722" w:rsidP="0038072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Нетрадиционное физкультурное оборудование: 1)Скакалка – 5. 2) Набор кегл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</w:p>
    <w:p w:rsidR="00380722" w:rsidRDefault="00380722" w:rsidP="00F6480A">
      <w:pPr>
        <w:rPr>
          <w:b/>
          <w:sz w:val="28"/>
          <w:szCs w:val="28"/>
        </w:rPr>
      </w:pPr>
      <w:r w:rsidRPr="00380722">
        <w:rPr>
          <w:b/>
          <w:sz w:val="28"/>
          <w:szCs w:val="28"/>
        </w:rPr>
        <w:t>Центр конструирования</w:t>
      </w:r>
    </w:p>
    <w:p w:rsidR="008A690F" w:rsidRDefault="0053286D" w:rsidP="00380722">
      <w:pPr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</w:t>
      </w:r>
      <w:r w:rsidR="007B2EE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51362" cy="1510748"/>
            <wp:effectExtent l="0" t="0" r="0" b="0"/>
            <wp:docPr id="17" name="Рисунок 17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13" cy="15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</w:t>
      </w:r>
    </w:p>
    <w:p w:rsidR="00380722" w:rsidRDefault="00380722" w:rsidP="0038072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380722">
        <w:rPr>
          <w:sz w:val="24"/>
          <w:szCs w:val="24"/>
        </w:rPr>
        <w:lastRenderedPageBreak/>
        <w:t xml:space="preserve">Коробка с деревянным и пластмассовым конструктором </w:t>
      </w:r>
      <w:r>
        <w:rPr>
          <w:sz w:val="24"/>
          <w:szCs w:val="24"/>
        </w:rPr>
        <w:t>–</w:t>
      </w:r>
      <w:r w:rsidRPr="00380722">
        <w:rPr>
          <w:sz w:val="24"/>
          <w:szCs w:val="24"/>
        </w:rPr>
        <w:t xml:space="preserve"> </w:t>
      </w:r>
      <w:r w:rsidR="00E3391B">
        <w:rPr>
          <w:sz w:val="24"/>
          <w:szCs w:val="24"/>
        </w:rPr>
        <w:t>3</w:t>
      </w:r>
    </w:p>
    <w:p w:rsidR="00380722" w:rsidRDefault="00380722" w:rsidP="0038072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Кубики пластмассовые </w:t>
      </w:r>
    </w:p>
    <w:p w:rsidR="00380722" w:rsidRDefault="00380722" w:rsidP="0038072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Конструктор 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 xml:space="preserve"> большой – 2</w:t>
      </w:r>
    </w:p>
    <w:p w:rsidR="00380722" w:rsidRDefault="00380722" w:rsidP="0038072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убики цветные</w:t>
      </w:r>
    </w:p>
    <w:p w:rsidR="008A690F" w:rsidRPr="00F6480A" w:rsidRDefault="00380722" w:rsidP="008A690F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бор строительного материала деревянный –</w:t>
      </w:r>
      <w:r w:rsidR="00F6480A">
        <w:rPr>
          <w:noProof/>
          <w:lang w:eastAsia="ru-RU"/>
        </w:rPr>
        <w:t>2</w:t>
      </w:r>
    </w:p>
    <w:p w:rsidR="008A690F" w:rsidRDefault="00F6480A" w:rsidP="008A690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го</w:t>
      </w:r>
      <w:proofErr w:type="spellEnd"/>
    </w:p>
    <w:p w:rsidR="008A690F" w:rsidRDefault="008A690F" w:rsidP="008A690F">
      <w:pPr>
        <w:rPr>
          <w:b/>
          <w:sz w:val="28"/>
          <w:szCs w:val="28"/>
        </w:rPr>
      </w:pPr>
    </w:p>
    <w:p w:rsidR="00F6480A" w:rsidRDefault="007B2EE4" w:rsidP="008A69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58290" cy="1781175"/>
            <wp:effectExtent l="0" t="0" r="0" b="0"/>
            <wp:docPr id="18" name="Рисунок 18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F" w:rsidRDefault="003F7DE4" w:rsidP="008A69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ий уголок</w:t>
      </w:r>
    </w:p>
    <w:p w:rsidR="008A690F" w:rsidRDefault="007B2EE4" w:rsidP="008A69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63687" cy="2663687"/>
            <wp:effectExtent l="0" t="0" r="0" b="0"/>
            <wp:docPr id="19" name="Рисунок 19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46" cy="26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B6" w:rsidRDefault="003F7DE4" w:rsidP="006B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голок по ОБЖ</w:t>
      </w:r>
    </w:p>
    <w:p w:rsidR="006639B6" w:rsidRDefault="007B2EE4" w:rsidP="006B07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420541" cy="3228229"/>
            <wp:effectExtent l="0" t="0" r="0" b="0"/>
            <wp:docPr id="20" name="Рисунок 20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8" cy="32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00" w:rsidRDefault="00DC4053" w:rsidP="006B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380722" w:rsidRPr="006B0726">
        <w:rPr>
          <w:b/>
          <w:sz w:val="32"/>
          <w:szCs w:val="32"/>
        </w:rPr>
        <w:t>Методическая литература</w:t>
      </w:r>
      <w:r w:rsidR="006B0726" w:rsidRPr="006B0726">
        <w:rPr>
          <w:b/>
          <w:sz w:val="32"/>
          <w:szCs w:val="32"/>
        </w:rPr>
        <w:t xml:space="preserve"> </w:t>
      </w:r>
    </w:p>
    <w:p w:rsidR="006B0726" w:rsidRDefault="00D90179" w:rsidP="007E6100">
      <w:pPr>
        <w:pStyle w:val="a3"/>
        <w:numPr>
          <w:ilvl w:val="0"/>
          <w:numId w:val="32"/>
        </w:numPr>
        <w:rPr>
          <w:sz w:val="24"/>
          <w:szCs w:val="24"/>
        </w:rPr>
      </w:pPr>
      <w:r w:rsidRPr="00D90179">
        <w:rPr>
          <w:sz w:val="24"/>
          <w:szCs w:val="24"/>
        </w:rPr>
        <w:t>«Здравствуй, мир!» (авт. А.А.Вахрушев)</w:t>
      </w:r>
      <w:r>
        <w:rPr>
          <w:sz w:val="24"/>
          <w:szCs w:val="24"/>
        </w:rPr>
        <w:t>. Пособие по ознакомлению с окружающим миром.</w:t>
      </w:r>
      <w:r w:rsidR="001D6FE6">
        <w:rPr>
          <w:sz w:val="24"/>
          <w:szCs w:val="24"/>
        </w:rPr>
        <w:t xml:space="preserve"> (2-7 лет)</w:t>
      </w:r>
    </w:p>
    <w:p w:rsidR="00D90179" w:rsidRDefault="00D90179" w:rsidP="007E6100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По дороге к азбуке» (</w:t>
      </w:r>
      <w:proofErr w:type="spellStart"/>
      <w:r>
        <w:rPr>
          <w:sz w:val="24"/>
          <w:szCs w:val="24"/>
        </w:rPr>
        <w:t>авт.Т.Р.Кислова</w:t>
      </w:r>
      <w:proofErr w:type="spellEnd"/>
      <w:r>
        <w:rPr>
          <w:sz w:val="24"/>
          <w:szCs w:val="24"/>
        </w:rPr>
        <w:t>). Пособие по развитию речи.</w:t>
      </w:r>
      <w:r w:rsidR="001D6FE6">
        <w:rPr>
          <w:sz w:val="24"/>
          <w:szCs w:val="24"/>
        </w:rPr>
        <w:t xml:space="preserve"> (3-7 лет)</w:t>
      </w:r>
    </w:p>
    <w:p w:rsidR="00D90179" w:rsidRDefault="006B366E" w:rsidP="007E6100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Раз – ступенька, два – ступенька…» (</w:t>
      </w:r>
      <w:proofErr w:type="spellStart"/>
      <w:r>
        <w:rPr>
          <w:sz w:val="24"/>
          <w:szCs w:val="24"/>
        </w:rPr>
        <w:t>авт.Л.Г.Петерсон</w:t>
      </w:r>
      <w:proofErr w:type="spellEnd"/>
      <w:r>
        <w:rPr>
          <w:sz w:val="24"/>
          <w:szCs w:val="24"/>
        </w:rPr>
        <w:t>). Практический курс математики для дошкольников.</w:t>
      </w:r>
      <w:r w:rsidR="001D6FE6">
        <w:rPr>
          <w:sz w:val="24"/>
          <w:szCs w:val="24"/>
        </w:rPr>
        <w:t xml:space="preserve"> (5-7 лет)</w:t>
      </w:r>
    </w:p>
    <w:p w:rsidR="006B366E" w:rsidRDefault="006B366E" w:rsidP="007E6100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«Развитие речи детей 5-7 лет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авт. О.С.Ушакова)</w:t>
      </w:r>
    </w:p>
    <w:p w:rsidR="00366EBC" w:rsidRDefault="00366EBC" w:rsidP="007E6100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Придумай слово» (авт. О.С.Ушакова)</w:t>
      </w:r>
    </w:p>
    <w:p w:rsidR="00366EBC" w:rsidRDefault="00366EBC" w:rsidP="00366EBC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Ознакомление дошкольников с литературой и развитие речи» (авт. О.С.Ушакова</w:t>
      </w:r>
      <w:r w:rsidRPr="00366EBC">
        <w:rPr>
          <w:sz w:val="24"/>
          <w:szCs w:val="24"/>
        </w:rPr>
        <w:t>)</w:t>
      </w:r>
      <w:r w:rsidR="001D6FE6">
        <w:rPr>
          <w:sz w:val="24"/>
          <w:szCs w:val="24"/>
        </w:rPr>
        <w:t xml:space="preserve"> (2-7 лет)</w:t>
      </w:r>
    </w:p>
    <w:p w:rsidR="00366EBC" w:rsidRDefault="00366EBC" w:rsidP="00366EBC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Планирование образовательной деятельности в ДОО старшая группа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вт. </w:t>
      </w:r>
      <w:proofErr w:type="spellStart"/>
      <w:r>
        <w:rPr>
          <w:sz w:val="24"/>
          <w:szCs w:val="24"/>
        </w:rPr>
        <w:t>Л.Л.Тимофе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Е.Корнеич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И.Грачева</w:t>
      </w:r>
      <w:proofErr w:type="spellEnd"/>
      <w:r>
        <w:rPr>
          <w:sz w:val="24"/>
          <w:szCs w:val="24"/>
        </w:rPr>
        <w:t>)</w:t>
      </w:r>
      <w:r w:rsidR="001D6FE6">
        <w:rPr>
          <w:sz w:val="24"/>
          <w:szCs w:val="24"/>
        </w:rPr>
        <w:t xml:space="preserve"> (5-6 лет)</w:t>
      </w:r>
    </w:p>
    <w:p w:rsidR="00366EBC" w:rsidRDefault="00366EBC" w:rsidP="00366EBC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ИЗО деятельность в д/саду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 w:rsidR="001D6FE6">
        <w:rPr>
          <w:sz w:val="24"/>
          <w:szCs w:val="24"/>
        </w:rPr>
        <w:t>а</w:t>
      </w:r>
      <w:proofErr w:type="gramEnd"/>
      <w:r w:rsidR="001D6FE6">
        <w:rPr>
          <w:sz w:val="24"/>
          <w:szCs w:val="24"/>
        </w:rPr>
        <w:t xml:space="preserve">вт. </w:t>
      </w:r>
      <w:r>
        <w:rPr>
          <w:sz w:val="24"/>
          <w:szCs w:val="24"/>
        </w:rPr>
        <w:t>Т.С.Комарова)</w:t>
      </w:r>
      <w:r w:rsidR="001D6FE6">
        <w:rPr>
          <w:sz w:val="24"/>
          <w:szCs w:val="24"/>
        </w:rPr>
        <w:t xml:space="preserve"> (2 -7 лет)</w:t>
      </w:r>
    </w:p>
    <w:p w:rsidR="00366EBC" w:rsidRDefault="001D6FE6" w:rsidP="00366EBC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Конструирование в детском саду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вт. </w:t>
      </w:r>
      <w:proofErr w:type="spellStart"/>
      <w:r>
        <w:rPr>
          <w:sz w:val="24"/>
          <w:szCs w:val="24"/>
        </w:rPr>
        <w:t>Л.В.Куцакова</w:t>
      </w:r>
      <w:proofErr w:type="spellEnd"/>
      <w:r>
        <w:rPr>
          <w:sz w:val="24"/>
          <w:szCs w:val="24"/>
        </w:rPr>
        <w:t>)  (2-7 лет)</w:t>
      </w:r>
    </w:p>
    <w:p w:rsidR="001D6FE6" w:rsidRDefault="001D6FE6" w:rsidP="00366EBC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«Хрестоматия для дошкольников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вт. С.Д.Томилова)</w:t>
      </w:r>
    </w:p>
    <w:p w:rsidR="00366EBC" w:rsidRPr="00366EBC" w:rsidRDefault="00366EBC" w:rsidP="00366EB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25EF8" w:rsidRDefault="00341311" w:rsidP="00825E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25EF8" w:rsidRDefault="00825EF8" w:rsidP="00825EF8">
      <w:pPr>
        <w:rPr>
          <w:sz w:val="24"/>
          <w:szCs w:val="24"/>
        </w:rPr>
      </w:pPr>
    </w:p>
    <w:p w:rsidR="00E37B51" w:rsidRDefault="00341311" w:rsidP="00825E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B2EE4">
        <w:rPr>
          <w:noProof/>
          <w:sz w:val="24"/>
          <w:szCs w:val="24"/>
          <w:lang w:eastAsia="ru-RU"/>
        </w:rPr>
        <w:drawing>
          <wp:inline distT="0" distB="0" distL="0" distR="0">
            <wp:extent cx="2087205" cy="2549942"/>
            <wp:effectExtent l="0" t="0" r="0" b="0"/>
            <wp:docPr id="21" name="Рисунок 21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74" cy="25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7B2EE4">
        <w:rPr>
          <w:sz w:val="24"/>
          <w:szCs w:val="24"/>
        </w:rPr>
        <w:t xml:space="preserve"> </w:t>
      </w:r>
      <w:bookmarkStart w:id="0" w:name="_GoBack"/>
      <w:r w:rsidR="007B2EE4">
        <w:rPr>
          <w:noProof/>
          <w:sz w:val="24"/>
          <w:szCs w:val="24"/>
          <w:lang w:eastAsia="ru-RU"/>
        </w:rPr>
        <w:drawing>
          <wp:inline distT="0" distB="0" distL="0" distR="0">
            <wp:extent cx="2644290" cy="1221977"/>
            <wp:effectExtent l="0" t="0" r="0" b="0"/>
            <wp:docPr id="22" name="Рисунок 22" descr="C:\Users\Ксен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Ксения\Desktop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03" cy="12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677D" w:rsidRPr="0018765F" w:rsidRDefault="0031677D" w:rsidP="00E37B51">
      <w:pPr>
        <w:shd w:val="clear" w:color="auto" w:fill="FFFFFF"/>
        <w:spacing w:after="300" w:line="412" w:lineRule="atLeast"/>
        <w:outlineLvl w:val="1"/>
        <w:rPr>
          <w:rFonts w:ascii="Georgia" w:eastAsia="Times New Roman" w:hAnsi="Georgia" w:cs="Times New Roman"/>
          <w:bCs/>
          <w:color w:val="111111"/>
          <w:sz w:val="24"/>
          <w:szCs w:val="24"/>
          <w:lang w:eastAsia="ru-RU"/>
        </w:rPr>
      </w:pPr>
      <w:r w:rsidRPr="0018765F">
        <w:rPr>
          <w:rFonts w:ascii="Georgia" w:eastAsia="Times New Roman" w:hAnsi="Georgia" w:cs="Times New Roman"/>
          <w:bCs/>
          <w:color w:val="111111"/>
          <w:sz w:val="24"/>
          <w:szCs w:val="24"/>
          <w:lang w:eastAsia="ru-RU"/>
        </w:rPr>
        <w:t>История России. «Маршал Победы». Георгий Константинович Жуков.</w:t>
      </w:r>
    </w:p>
    <w:p w:rsidR="0018765F" w:rsidRDefault="0018765F" w:rsidP="00E37B51">
      <w:pPr>
        <w:shd w:val="clear" w:color="auto" w:fill="FFFFFF"/>
        <w:spacing w:after="300" w:line="412" w:lineRule="atLeast"/>
        <w:outlineLvl w:val="1"/>
        <w:rPr>
          <w:rFonts w:ascii="Georgia" w:eastAsia="Times New Roman" w:hAnsi="Georgia" w:cs="Times New Roman"/>
          <w:b/>
          <w:bCs/>
          <w:color w:val="111111"/>
          <w:sz w:val="42"/>
          <w:szCs w:val="42"/>
          <w:lang w:eastAsia="ru-RU"/>
        </w:rPr>
      </w:pPr>
    </w:p>
    <w:sectPr w:rsidR="0018765F" w:rsidSect="008A690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B7E"/>
    <w:multiLevelType w:val="hybridMultilevel"/>
    <w:tmpl w:val="6D1AE9F6"/>
    <w:lvl w:ilvl="0" w:tplc="058ADB8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9B11A1"/>
    <w:multiLevelType w:val="hybridMultilevel"/>
    <w:tmpl w:val="F17817E8"/>
    <w:lvl w:ilvl="0" w:tplc="A2E8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D68A1"/>
    <w:multiLevelType w:val="hybridMultilevel"/>
    <w:tmpl w:val="8828D860"/>
    <w:lvl w:ilvl="0" w:tplc="A2E83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591F"/>
    <w:multiLevelType w:val="hybridMultilevel"/>
    <w:tmpl w:val="54DA93F2"/>
    <w:lvl w:ilvl="0" w:tplc="5632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3477D"/>
    <w:multiLevelType w:val="hybridMultilevel"/>
    <w:tmpl w:val="2F94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1BC6"/>
    <w:multiLevelType w:val="hybridMultilevel"/>
    <w:tmpl w:val="B20E77DE"/>
    <w:lvl w:ilvl="0" w:tplc="0A5EFD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E0025F"/>
    <w:multiLevelType w:val="hybridMultilevel"/>
    <w:tmpl w:val="9306B29A"/>
    <w:lvl w:ilvl="0" w:tplc="4D40ECE6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90D70AC"/>
    <w:multiLevelType w:val="hybridMultilevel"/>
    <w:tmpl w:val="BB52E10E"/>
    <w:lvl w:ilvl="0" w:tplc="4FEEC5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3C3B7631"/>
    <w:multiLevelType w:val="multilevel"/>
    <w:tmpl w:val="0060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B2D77"/>
    <w:multiLevelType w:val="hybridMultilevel"/>
    <w:tmpl w:val="BC7A1E86"/>
    <w:lvl w:ilvl="0" w:tplc="85E896D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01A6001"/>
    <w:multiLevelType w:val="hybridMultilevel"/>
    <w:tmpl w:val="70724CB6"/>
    <w:lvl w:ilvl="0" w:tplc="8850CCE2">
      <w:start w:val="5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41257533"/>
    <w:multiLevelType w:val="hybridMultilevel"/>
    <w:tmpl w:val="EEB42F64"/>
    <w:lvl w:ilvl="0" w:tplc="56F0B25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EF97C45"/>
    <w:multiLevelType w:val="hybridMultilevel"/>
    <w:tmpl w:val="3A0E9EA8"/>
    <w:lvl w:ilvl="0" w:tplc="F9C47E5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F8D2606"/>
    <w:multiLevelType w:val="hybridMultilevel"/>
    <w:tmpl w:val="4B38026E"/>
    <w:lvl w:ilvl="0" w:tplc="76FC47E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>
    <w:nsid w:val="4FCE5A13"/>
    <w:multiLevelType w:val="hybridMultilevel"/>
    <w:tmpl w:val="5E344654"/>
    <w:lvl w:ilvl="0" w:tplc="7CC2B6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72B4F8D"/>
    <w:multiLevelType w:val="hybridMultilevel"/>
    <w:tmpl w:val="86E6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72813"/>
    <w:multiLevelType w:val="hybridMultilevel"/>
    <w:tmpl w:val="1206EE98"/>
    <w:lvl w:ilvl="0" w:tplc="A2E83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5CFF"/>
    <w:multiLevelType w:val="hybridMultilevel"/>
    <w:tmpl w:val="B006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50592"/>
    <w:multiLevelType w:val="hybridMultilevel"/>
    <w:tmpl w:val="2100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E535E"/>
    <w:multiLevelType w:val="hybridMultilevel"/>
    <w:tmpl w:val="793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82A"/>
    <w:multiLevelType w:val="hybridMultilevel"/>
    <w:tmpl w:val="265A9F50"/>
    <w:lvl w:ilvl="0" w:tplc="A2E83F0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5E1817DA"/>
    <w:multiLevelType w:val="hybridMultilevel"/>
    <w:tmpl w:val="CBBC6A74"/>
    <w:lvl w:ilvl="0" w:tplc="3ABA68D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2BA4485"/>
    <w:multiLevelType w:val="hybridMultilevel"/>
    <w:tmpl w:val="9D9E5F6A"/>
    <w:lvl w:ilvl="0" w:tplc="D648318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513642E"/>
    <w:multiLevelType w:val="hybridMultilevel"/>
    <w:tmpl w:val="8434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75E76"/>
    <w:multiLevelType w:val="hybridMultilevel"/>
    <w:tmpl w:val="77685B3C"/>
    <w:lvl w:ilvl="0" w:tplc="60F4FC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8512E75"/>
    <w:multiLevelType w:val="hybridMultilevel"/>
    <w:tmpl w:val="8C5C1A90"/>
    <w:lvl w:ilvl="0" w:tplc="E6341F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6ACD7866"/>
    <w:multiLevelType w:val="hybridMultilevel"/>
    <w:tmpl w:val="12F0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C25AD"/>
    <w:multiLevelType w:val="hybridMultilevel"/>
    <w:tmpl w:val="310E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276F6"/>
    <w:multiLevelType w:val="hybridMultilevel"/>
    <w:tmpl w:val="CAA46B20"/>
    <w:lvl w:ilvl="0" w:tplc="18B6713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75A34D0E"/>
    <w:multiLevelType w:val="hybridMultilevel"/>
    <w:tmpl w:val="04AECFD2"/>
    <w:lvl w:ilvl="0" w:tplc="5F6073E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C1A5350"/>
    <w:multiLevelType w:val="hybridMultilevel"/>
    <w:tmpl w:val="7242C088"/>
    <w:lvl w:ilvl="0" w:tplc="D72C34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DE16E94"/>
    <w:multiLevelType w:val="hybridMultilevel"/>
    <w:tmpl w:val="B05A09CE"/>
    <w:lvl w:ilvl="0" w:tplc="A85A05A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19"/>
  </w:num>
  <w:num w:numId="5">
    <w:abstractNumId w:val="2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28"/>
  </w:num>
  <w:num w:numId="11">
    <w:abstractNumId w:val="6"/>
  </w:num>
  <w:num w:numId="12">
    <w:abstractNumId w:val="29"/>
  </w:num>
  <w:num w:numId="13">
    <w:abstractNumId w:val="31"/>
  </w:num>
  <w:num w:numId="14">
    <w:abstractNumId w:val="21"/>
  </w:num>
  <w:num w:numId="15">
    <w:abstractNumId w:val="24"/>
  </w:num>
  <w:num w:numId="16">
    <w:abstractNumId w:val="14"/>
  </w:num>
  <w:num w:numId="17">
    <w:abstractNumId w:val="22"/>
  </w:num>
  <w:num w:numId="18">
    <w:abstractNumId w:val="0"/>
  </w:num>
  <w:num w:numId="19">
    <w:abstractNumId w:val="30"/>
  </w:num>
  <w:num w:numId="20">
    <w:abstractNumId w:val="17"/>
  </w:num>
  <w:num w:numId="21">
    <w:abstractNumId w:val="18"/>
  </w:num>
  <w:num w:numId="22">
    <w:abstractNumId w:val="7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1"/>
  </w:num>
  <w:num w:numId="28">
    <w:abstractNumId w:val="27"/>
  </w:num>
  <w:num w:numId="29">
    <w:abstractNumId w:val="15"/>
  </w:num>
  <w:num w:numId="30">
    <w:abstractNumId w:val="26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24"/>
    <w:rsid w:val="00042165"/>
    <w:rsid w:val="00046A33"/>
    <w:rsid w:val="00071AD2"/>
    <w:rsid w:val="00096A48"/>
    <w:rsid w:val="000A1FE3"/>
    <w:rsid w:val="000E0E0E"/>
    <w:rsid w:val="000F50E7"/>
    <w:rsid w:val="0010504C"/>
    <w:rsid w:val="001102CD"/>
    <w:rsid w:val="00114628"/>
    <w:rsid w:val="0012516A"/>
    <w:rsid w:val="001307E6"/>
    <w:rsid w:val="00134ABD"/>
    <w:rsid w:val="0014244F"/>
    <w:rsid w:val="00160042"/>
    <w:rsid w:val="0018765F"/>
    <w:rsid w:val="0019641D"/>
    <w:rsid w:val="001B28BA"/>
    <w:rsid w:val="001C21E8"/>
    <w:rsid w:val="001D6FE6"/>
    <w:rsid w:val="001E4D19"/>
    <w:rsid w:val="001E64F9"/>
    <w:rsid w:val="001F4DEF"/>
    <w:rsid w:val="002313AD"/>
    <w:rsid w:val="0025567C"/>
    <w:rsid w:val="002C2B8D"/>
    <w:rsid w:val="002D4C8D"/>
    <w:rsid w:val="002E589C"/>
    <w:rsid w:val="002E7E2D"/>
    <w:rsid w:val="00303660"/>
    <w:rsid w:val="0031081A"/>
    <w:rsid w:val="0031677D"/>
    <w:rsid w:val="00323C61"/>
    <w:rsid w:val="00327EFC"/>
    <w:rsid w:val="003402F6"/>
    <w:rsid w:val="00341311"/>
    <w:rsid w:val="0036039A"/>
    <w:rsid w:val="00364921"/>
    <w:rsid w:val="00366EBC"/>
    <w:rsid w:val="00380722"/>
    <w:rsid w:val="003B2BA7"/>
    <w:rsid w:val="003D371F"/>
    <w:rsid w:val="003D54DE"/>
    <w:rsid w:val="003F2EB2"/>
    <w:rsid w:val="003F7DE4"/>
    <w:rsid w:val="00413546"/>
    <w:rsid w:val="004206C4"/>
    <w:rsid w:val="00434D27"/>
    <w:rsid w:val="004365DF"/>
    <w:rsid w:val="0043736C"/>
    <w:rsid w:val="0044264E"/>
    <w:rsid w:val="0045639E"/>
    <w:rsid w:val="004564C6"/>
    <w:rsid w:val="004578AE"/>
    <w:rsid w:val="004706FA"/>
    <w:rsid w:val="00481974"/>
    <w:rsid w:val="00485428"/>
    <w:rsid w:val="004903E3"/>
    <w:rsid w:val="004928B6"/>
    <w:rsid w:val="004958FB"/>
    <w:rsid w:val="005275CF"/>
    <w:rsid w:val="00530C24"/>
    <w:rsid w:val="0053286D"/>
    <w:rsid w:val="0055192F"/>
    <w:rsid w:val="00592E7B"/>
    <w:rsid w:val="005A12E6"/>
    <w:rsid w:val="005A37E5"/>
    <w:rsid w:val="005C1F11"/>
    <w:rsid w:val="005C614F"/>
    <w:rsid w:val="005E059B"/>
    <w:rsid w:val="005E62BF"/>
    <w:rsid w:val="005E70CC"/>
    <w:rsid w:val="00611F99"/>
    <w:rsid w:val="006168FF"/>
    <w:rsid w:val="006639B6"/>
    <w:rsid w:val="00690CCD"/>
    <w:rsid w:val="00693515"/>
    <w:rsid w:val="006B0726"/>
    <w:rsid w:val="006B366E"/>
    <w:rsid w:val="006C1FE7"/>
    <w:rsid w:val="006C71B5"/>
    <w:rsid w:val="006C787E"/>
    <w:rsid w:val="006E210D"/>
    <w:rsid w:val="006E6F8D"/>
    <w:rsid w:val="00705194"/>
    <w:rsid w:val="00706BFE"/>
    <w:rsid w:val="00710F6F"/>
    <w:rsid w:val="0072584B"/>
    <w:rsid w:val="00734B46"/>
    <w:rsid w:val="00740A46"/>
    <w:rsid w:val="00744DCE"/>
    <w:rsid w:val="00777D2A"/>
    <w:rsid w:val="00782E9C"/>
    <w:rsid w:val="0078692B"/>
    <w:rsid w:val="007972CB"/>
    <w:rsid w:val="007A6845"/>
    <w:rsid w:val="007B2EE4"/>
    <w:rsid w:val="007C3EC6"/>
    <w:rsid w:val="007C5F8C"/>
    <w:rsid w:val="007D34E6"/>
    <w:rsid w:val="007E20AA"/>
    <w:rsid w:val="007E6100"/>
    <w:rsid w:val="00803128"/>
    <w:rsid w:val="008049BE"/>
    <w:rsid w:val="0081771C"/>
    <w:rsid w:val="00824A1A"/>
    <w:rsid w:val="00825EF8"/>
    <w:rsid w:val="00846812"/>
    <w:rsid w:val="00854CC1"/>
    <w:rsid w:val="008733EF"/>
    <w:rsid w:val="00876C53"/>
    <w:rsid w:val="00894869"/>
    <w:rsid w:val="008A0EEA"/>
    <w:rsid w:val="008A65C1"/>
    <w:rsid w:val="008A690F"/>
    <w:rsid w:val="008C014B"/>
    <w:rsid w:val="008D2248"/>
    <w:rsid w:val="008E6B39"/>
    <w:rsid w:val="008E77E0"/>
    <w:rsid w:val="0091079C"/>
    <w:rsid w:val="0091246C"/>
    <w:rsid w:val="00923ACE"/>
    <w:rsid w:val="0095457B"/>
    <w:rsid w:val="00954EAD"/>
    <w:rsid w:val="0096078D"/>
    <w:rsid w:val="00966264"/>
    <w:rsid w:val="009A3A67"/>
    <w:rsid w:val="009B252E"/>
    <w:rsid w:val="009E4B92"/>
    <w:rsid w:val="00A04ACA"/>
    <w:rsid w:val="00A06DD4"/>
    <w:rsid w:val="00A12172"/>
    <w:rsid w:val="00A27FE0"/>
    <w:rsid w:val="00A3123D"/>
    <w:rsid w:val="00A47B53"/>
    <w:rsid w:val="00A665F9"/>
    <w:rsid w:val="00A71EA8"/>
    <w:rsid w:val="00A85AB5"/>
    <w:rsid w:val="00A939F3"/>
    <w:rsid w:val="00AD30F4"/>
    <w:rsid w:val="00AE4F1F"/>
    <w:rsid w:val="00AE6276"/>
    <w:rsid w:val="00B0204B"/>
    <w:rsid w:val="00B05EF2"/>
    <w:rsid w:val="00B12DAC"/>
    <w:rsid w:val="00B165FC"/>
    <w:rsid w:val="00B2150E"/>
    <w:rsid w:val="00B26D12"/>
    <w:rsid w:val="00B429EC"/>
    <w:rsid w:val="00B4627C"/>
    <w:rsid w:val="00B6617F"/>
    <w:rsid w:val="00B72F87"/>
    <w:rsid w:val="00B7536F"/>
    <w:rsid w:val="00B931A7"/>
    <w:rsid w:val="00BA1F8A"/>
    <w:rsid w:val="00BA3D8E"/>
    <w:rsid w:val="00BB0448"/>
    <w:rsid w:val="00BD14F9"/>
    <w:rsid w:val="00BE0B11"/>
    <w:rsid w:val="00BE50CD"/>
    <w:rsid w:val="00BE7183"/>
    <w:rsid w:val="00BF2621"/>
    <w:rsid w:val="00C1264C"/>
    <w:rsid w:val="00C17F6C"/>
    <w:rsid w:val="00C23BEF"/>
    <w:rsid w:val="00C27ACC"/>
    <w:rsid w:val="00C34359"/>
    <w:rsid w:val="00C467B2"/>
    <w:rsid w:val="00C52928"/>
    <w:rsid w:val="00C7585D"/>
    <w:rsid w:val="00CC0A3A"/>
    <w:rsid w:val="00CD3F36"/>
    <w:rsid w:val="00CE0FEF"/>
    <w:rsid w:val="00D0307E"/>
    <w:rsid w:val="00D25EB5"/>
    <w:rsid w:val="00D50E48"/>
    <w:rsid w:val="00D54AB6"/>
    <w:rsid w:val="00D70FF9"/>
    <w:rsid w:val="00D824BD"/>
    <w:rsid w:val="00D90179"/>
    <w:rsid w:val="00D916D0"/>
    <w:rsid w:val="00DC117C"/>
    <w:rsid w:val="00DC4053"/>
    <w:rsid w:val="00DD738A"/>
    <w:rsid w:val="00DE0A16"/>
    <w:rsid w:val="00E3391B"/>
    <w:rsid w:val="00E35DC3"/>
    <w:rsid w:val="00E37B51"/>
    <w:rsid w:val="00E42003"/>
    <w:rsid w:val="00E52852"/>
    <w:rsid w:val="00E65DD0"/>
    <w:rsid w:val="00E7118C"/>
    <w:rsid w:val="00E925A7"/>
    <w:rsid w:val="00EA4579"/>
    <w:rsid w:val="00EB50A8"/>
    <w:rsid w:val="00EB5ED0"/>
    <w:rsid w:val="00EB63E3"/>
    <w:rsid w:val="00EC52B6"/>
    <w:rsid w:val="00ED721B"/>
    <w:rsid w:val="00EE3C4F"/>
    <w:rsid w:val="00EE708B"/>
    <w:rsid w:val="00EF7B5C"/>
    <w:rsid w:val="00F1635C"/>
    <w:rsid w:val="00F34DA4"/>
    <w:rsid w:val="00F46A9D"/>
    <w:rsid w:val="00F61DD6"/>
    <w:rsid w:val="00F6480A"/>
    <w:rsid w:val="00F67BC8"/>
    <w:rsid w:val="00F9032C"/>
    <w:rsid w:val="00F97C90"/>
    <w:rsid w:val="00FA1527"/>
    <w:rsid w:val="00FA18E4"/>
    <w:rsid w:val="00FA7EC5"/>
    <w:rsid w:val="00FB0053"/>
    <w:rsid w:val="00FC771F"/>
    <w:rsid w:val="00FD7600"/>
    <w:rsid w:val="00FF4F1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7E"/>
  </w:style>
  <w:style w:type="paragraph" w:styleId="2">
    <w:name w:val="heading 2"/>
    <w:basedOn w:val="a"/>
    <w:link w:val="20"/>
    <w:uiPriority w:val="9"/>
    <w:qFormat/>
    <w:rsid w:val="00323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6C"/>
    <w:pPr>
      <w:ind w:left="720"/>
      <w:contextualSpacing/>
    </w:pPr>
  </w:style>
  <w:style w:type="table" w:styleId="a4">
    <w:name w:val="Table Grid"/>
    <w:basedOn w:val="a1"/>
    <w:uiPriority w:val="59"/>
    <w:rsid w:val="0082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078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BA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A1F8A"/>
    <w:rPr>
      <w:b/>
      <w:bCs/>
    </w:rPr>
  </w:style>
  <w:style w:type="character" w:styleId="aa">
    <w:name w:val="Emphasis"/>
    <w:basedOn w:val="a0"/>
    <w:uiPriority w:val="20"/>
    <w:qFormat/>
    <w:rsid w:val="00BA1F8A"/>
    <w:rPr>
      <w:i/>
      <w:iCs/>
    </w:rPr>
  </w:style>
  <w:style w:type="paragraph" w:customStyle="1" w:styleId="c9">
    <w:name w:val="c9"/>
    <w:basedOn w:val="a"/>
    <w:rsid w:val="0018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765F"/>
  </w:style>
  <w:style w:type="paragraph" w:customStyle="1" w:styleId="c2">
    <w:name w:val="c2"/>
    <w:basedOn w:val="a"/>
    <w:rsid w:val="0018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65F"/>
  </w:style>
  <w:style w:type="character" w:customStyle="1" w:styleId="c0">
    <w:name w:val="c0"/>
    <w:basedOn w:val="a0"/>
    <w:rsid w:val="0018765F"/>
  </w:style>
  <w:style w:type="character" w:customStyle="1" w:styleId="c1">
    <w:name w:val="c1"/>
    <w:basedOn w:val="a0"/>
    <w:rsid w:val="0018765F"/>
  </w:style>
  <w:style w:type="character" w:customStyle="1" w:styleId="20">
    <w:name w:val="Заголовок 2 Знак"/>
    <w:basedOn w:val="a0"/>
    <w:link w:val="2"/>
    <w:uiPriority w:val="9"/>
    <w:rsid w:val="00323C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2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23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vozrastnye-osobennosti-5-6-le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maam.ru/obrazovanie/vozrastnye-osobennosti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razvitie-rebenk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E041-65D0-409B-AEAF-C05FF11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5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.logist</dc:creator>
  <cp:keywords/>
  <dc:description/>
  <cp:lastModifiedBy>Ксения</cp:lastModifiedBy>
  <cp:revision>150</cp:revision>
  <cp:lastPrinted>2018-09-10T10:58:00Z</cp:lastPrinted>
  <dcterms:created xsi:type="dcterms:W3CDTF">2018-08-28T04:58:00Z</dcterms:created>
  <dcterms:modified xsi:type="dcterms:W3CDTF">2024-09-06T04:30:00Z</dcterms:modified>
</cp:coreProperties>
</file>